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93" w:rsidRPr="00A4003B" w:rsidRDefault="00BF2FE0" w:rsidP="0036201D">
      <w:pPr>
        <w:tabs>
          <w:tab w:val="left" w:pos="4422"/>
        </w:tabs>
        <w:rPr>
          <w:rFonts w:ascii=".VnTimeH" w:hAnsi=".VnTimeH" w:cs="Arial"/>
          <w:b/>
          <w:color w:val="000000" w:themeColor="text1"/>
        </w:rPr>
      </w:pPr>
      <w:r>
        <w:rPr>
          <w:rFonts w:ascii=".VnTimeH" w:hAnsi=".VnTimeH" w:cs="Arial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8pt;width:158.0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" fillcolor="#ff7c80" strokecolor="#333">
            <v:textbox inset="0,0,0,0">
              <w:txbxContent>
                <w:p w:rsidR="001A3793" w:rsidRPr="009619DD" w:rsidRDefault="001A3793" w:rsidP="001A3793">
                  <w:pPr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</w:pPr>
                  <w:r w:rsidRPr="009619DD"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  <w:t>Dự báo</w:t>
                  </w:r>
                </w:p>
                <w:p w:rsidR="001A3793" w:rsidRDefault="001A3793" w:rsidP="001A3793"/>
              </w:txbxContent>
            </v:textbox>
          </v:shape>
        </w:pict>
      </w:r>
      <w:r w:rsidR="00671A41" w:rsidRPr="00A4003B">
        <w:rPr>
          <w:rFonts w:ascii=".VnTimeH" w:hAnsi=".VnTimeH" w:cs="Arial"/>
          <w:b/>
          <w:color w:val="000000" w:themeColor="text1"/>
        </w:rPr>
        <w:t>3</w:t>
      </w:r>
    </w:p>
    <w:p w:rsidR="001A3793" w:rsidRPr="00A4003B" w:rsidRDefault="001A3793" w:rsidP="001A3793">
      <w:pPr>
        <w:rPr>
          <w:rFonts w:ascii=".VnTimeH" w:hAnsi=".VnTimeH" w:cs="Arial"/>
          <w:b/>
          <w:color w:val="000000" w:themeColor="text1"/>
        </w:rPr>
      </w:pPr>
    </w:p>
    <w:p w:rsidR="001A3793" w:rsidRPr="00A4003B" w:rsidRDefault="001A3793" w:rsidP="001A3793">
      <w:pPr>
        <w:jc w:val="center"/>
        <w:rPr>
          <w:rFonts w:ascii=".VnTimeH" w:hAnsi=".VnTimeH" w:cs="Arial"/>
          <w:b/>
          <w:color w:val="000000" w:themeColor="text1"/>
        </w:rPr>
      </w:pPr>
    </w:p>
    <w:p w:rsidR="001A3793" w:rsidRPr="00A4003B" w:rsidRDefault="001A3793" w:rsidP="001A3793">
      <w:pPr>
        <w:jc w:val="center"/>
        <w:rPr>
          <w:b/>
          <w:bCs/>
          <w:color w:val="000000" w:themeColor="text1"/>
        </w:rPr>
      </w:pPr>
      <w:r w:rsidRPr="00A4003B">
        <w:rPr>
          <w:b/>
          <w:bCs/>
          <w:color w:val="000000" w:themeColor="text1"/>
        </w:rPr>
        <w:t xml:space="preserve">NHU CẦU MUA, BÁN CỦA CÁC HỘ, CƠ SỞ SẢN XUẤT, KINH DOANH </w:t>
      </w:r>
    </w:p>
    <w:p w:rsidR="00F40943" w:rsidRPr="00A4003B" w:rsidRDefault="001A3793" w:rsidP="001A3793">
      <w:pPr>
        <w:jc w:val="center"/>
        <w:rPr>
          <w:b/>
          <w:bCs/>
          <w:color w:val="000000" w:themeColor="text1"/>
        </w:rPr>
      </w:pPr>
      <w:r w:rsidRPr="00A4003B">
        <w:rPr>
          <w:b/>
          <w:bCs/>
          <w:color w:val="000000" w:themeColor="text1"/>
        </w:rPr>
        <w:t xml:space="preserve">TRÊN ĐỊA BÀN </w:t>
      </w:r>
      <w:r w:rsidR="002E168F" w:rsidRPr="00A4003B">
        <w:rPr>
          <w:b/>
          <w:bCs/>
          <w:color w:val="000000" w:themeColor="text1"/>
        </w:rPr>
        <w:t xml:space="preserve">THÀNH PHỐ </w:t>
      </w:r>
      <w:r w:rsidRPr="00A4003B">
        <w:rPr>
          <w:b/>
          <w:bCs/>
          <w:color w:val="000000" w:themeColor="text1"/>
        </w:rPr>
        <w:t xml:space="preserve">HÀ NỘI  </w:t>
      </w:r>
    </w:p>
    <w:p w:rsidR="001A3793" w:rsidRPr="00A4003B" w:rsidRDefault="001A3793" w:rsidP="001A3793">
      <w:pPr>
        <w:jc w:val="center"/>
        <w:rPr>
          <w:b/>
          <w:bCs/>
          <w:color w:val="000000" w:themeColor="text1"/>
        </w:rPr>
      </w:pPr>
    </w:p>
    <w:p w:rsidR="001A3793" w:rsidRPr="00A4003B" w:rsidRDefault="001A3793" w:rsidP="001A3793">
      <w:pPr>
        <w:jc w:val="center"/>
        <w:rPr>
          <w:rFonts w:ascii=".VnTimeH" w:hAnsi=".VnTimeH" w:cs="Arial"/>
          <w:b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982"/>
        <w:gridCol w:w="2347"/>
        <w:gridCol w:w="4874"/>
      </w:tblGrid>
      <w:tr w:rsidR="0096752A" w:rsidRPr="00A4003B" w:rsidTr="00F37EC8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A4003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A4003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7529B6" w:rsidRPr="00A4003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A4003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A4003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C1515" w:rsidRPr="000E7358" w:rsidTr="00C16FB7">
        <w:trPr>
          <w:trHeight w:val="3013"/>
        </w:trPr>
        <w:tc>
          <w:tcPr>
            <w:tcW w:w="209" w:type="pct"/>
            <w:vAlign w:val="center"/>
          </w:tcPr>
          <w:p w:rsidR="00FC1515" w:rsidRPr="00A4003B" w:rsidRDefault="00FC1515" w:rsidP="000C5D4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1</w:t>
            </w:r>
          </w:p>
        </w:tc>
        <w:tc>
          <w:tcPr>
            <w:tcW w:w="1032" w:type="pct"/>
            <w:vAlign w:val="center"/>
          </w:tcPr>
          <w:p w:rsidR="00FC1515" w:rsidRPr="00A4003B" w:rsidRDefault="00FC1515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Hợp tác xã nông nghiệp Chu Quyến</w:t>
            </w:r>
          </w:p>
          <w:p w:rsidR="00FC1515" w:rsidRPr="00A4003B" w:rsidRDefault="00FC1515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Đại diện: Nguyễn Chung Dậu</w:t>
            </w:r>
          </w:p>
        </w:tc>
        <w:tc>
          <w:tcPr>
            <w:tcW w:w="1222" w:type="pct"/>
            <w:vAlign w:val="center"/>
          </w:tcPr>
          <w:p w:rsidR="00FC1515" w:rsidRPr="00A4003B" w:rsidRDefault="00FC1515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Xã Chu Minh, </w:t>
            </w:r>
            <w:r w:rsidR="000E7358">
              <w:rPr>
                <w:color w:val="000000" w:themeColor="text1"/>
              </w:rPr>
              <w:t xml:space="preserve">huyện </w:t>
            </w:r>
            <w:r w:rsidRPr="00A4003B">
              <w:rPr>
                <w:color w:val="000000" w:themeColor="text1"/>
              </w:rPr>
              <w:t>Ba Vì, Hà Nội</w:t>
            </w:r>
          </w:p>
          <w:p w:rsidR="00FC1515" w:rsidRPr="00A4003B" w:rsidRDefault="00FC1515" w:rsidP="00D5001A">
            <w:pPr>
              <w:jc w:val="both"/>
              <w:rPr>
                <w:color w:val="000000" w:themeColor="text1"/>
                <w:lang w:val="it-IT"/>
              </w:rPr>
            </w:pPr>
            <w:r w:rsidRPr="00A4003B">
              <w:rPr>
                <w:color w:val="000000" w:themeColor="text1"/>
                <w:lang w:val="it-IT"/>
              </w:rPr>
              <w:t>ĐT. 0387.761.610</w:t>
            </w:r>
          </w:p>
        </w:tc>
        <w:tc>
          <w:tcPr>
            <w:tcW w:w="2537" w:type="pct"/>
            <w:vAlign w:val="center"/>
          </w:tcPr>
          <w:p w:rsidR="00FC1515" w:rsidRPr="00A4003B" w:rsidRDefault="00FC1515" w:rsidP="00D5001A">
            <w:pPr>
              <w:jc w:val="both"/>
              <w:rPr>
                <w:color w:val="000000" w:themeColor="text1"/>
                <w:lang w:val="it-IT"/>
              </w:rPr>
            </w:pPr>
            <w:r w:rsidRPr="00A4003B">
              <w:rPr>
                <w:color w:val="000000" w:themeColor="text1"/>
                <w:lang w:val="it-IT"/>
              </w:rPr>
              <w:t>Chuyên sản xuất các loại rau an toàn theo thời vụ phục vụ khu vực huyện Ba Vì và một số khu vực lân cận.</w:t>
            </w:r>
          </w:p>
        </w:tc>
      </w:tr>
      <w:tr w:rsidR="0096752A" w:rsidRPr="00A4003B" w:rsidTr="00F37EC8">
        <w:trPr>
          <w:trHeight w:val="2745"/>
        </w:trPr>
        <w:tc>
          <w:tcPr>
            <w:tcW w:w="209" w:type="pct"/>
            <w:vAlign w:val="center"/>
          </w:tcPr>
          <w:p w:rsidR="002C3977" w:rsidRPr="00A4003B" w:rsidRDefault="002C3977" w:rsidP="00487F64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2</w:t>
            </w:r>
          </w:p>
        </w:tc>
        <w:tc>
          <w:tcPr>
            <w:tcW w:w="1032" w:type="pct"/>
            <w:vAlign w:val="center"/>
          </w:tcPr>
          <w:p w:rsidR="00287CFE" w:rsidRPr="00A4003B" w:rsidRDefault="00287CFE" w:rsidP="00CD50C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HTX Kinh doanh dịch vụ tổng hợp Thương mại Đại Lan </w:t>
            </w:r>
          </w:p>
          <w:p w:rsidR="002C3977" w:rsidRPr="00A4003B" w:rsidRDefault="002C3977" w:rsidP="00CD50C3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4003B">
              <w:rPr>
                <w:color w:val="000000" w:themeColor="text1"/>
              </w:rPr>
              <w:t xml:space="preserve">Đại diện: </w:t>
            </w:r>
          </w:p>
          <w:p w:rsidR="002C3977" w:rsidRPr="00A4003B" w:rsidRDefault="00287CFE" w:rsidP="00287CFE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4003B">
              <w:rPr>
                <w:color w:val="000000" w:themeColor="text1"/>
              </w:rPr>
              <w:t xml:space="preserve">Đặng Bá Thắng </w:t>
            </w:r>
          </w:p>
        </w:tc>
        <w:tc>
          <w:tcPr>
            <w:tcW w:w="1222" w:type="pct"/>
            <w:vAlign w:val="center"/>
          </w:tcPr>
          <w:p w:rsidR="00287CFE" w:rsidRPr="000E7358" w:rsidRDefault="00287CFE" w:rsidP="00CD50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vi-VN"/>
              </w:rPr>
            </w:pPr>
            <w:r w:rsidRPr="000E7358">
              <w:rPr>
                <w:color w:val="000000" w:themeColor="text1"/>
                <w:sz w:val="28"/>
                <w:szCs w:val="28"/>
                <w:lang w:val="vi-VN"/>
              </w:rPr>
              <w:t xml:space="preserve">Xã Duyên Hà, huyện Thanh Trì, Hà Nội </w:t>
            </w:r>
          </w:p>
          <w:p w:rsidR="002C3977" w:rsidRPr="00A4003B" w:rsidRDefault="002C3977" w:rsidP="00CD50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287CFE" w:rsidRPr="00A4003B">
              <w:rPr>
                <w:color w:val="000000" w:themeColor="text1"/>
                <w:sz w:val="28"/>
                <w:szCs w:val="28"/>
              </w:rPr>
              <w:t>01666151086</w:t>
            </w:r>
          </w:p>
        </w:tc>
        <w:tc>
          <w:tcPr>
            <w:tcW w:w="2537" w:type="pct"/>
            <w:vAlign w:val="center"/>
          </w:tcPr>
          <w:p w:rsidR="002C3977" w:rsidRPr="00A4003B" w:rsidRDefault="00287CFE" w:rsidP="00910ED1">
            <w:pPr>
              <w:pStyle w:val="NormalWeb"/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Chuyên cung cấp rau an toàn  các loại</w:t>
            </w:r>
            <w:r w:rsidR="00910ED1" w:rsidRPr="00A4003B">
              <w:rPr>
                <w:color w:val="000000" w:themeColor="text1"/>
                <w:sz w:val="28"/>
                <w:szCs w:val="28"/>
              </w:rPr>
              <w:t>. Sản phẩm đã được cấp chứng nhận sản xuất theo tiêu chuẩn VietGAP.</w:t>
            </w:r>
          </w:p>
        </w:tc>
      </w:tr>
      <w:tr w:rsidR="0096752A" w:rsidRPr="00A4003B" w:rsidTr="00F37EC8">
        <w:trPr>
          <w:trHeight w:val="2745"/>
        </w:trPr>
        <w:tc>
          <w:tcPr>
            <w:tcW w:w="209" w:type="pct"/>
            <w:vAlign w:val="center"/>
          </w:tcPr>
          <w:p w:rsidR="00D03C9C" w:rsidRPr="00A4003B" w:rsidRDefault="00D03C9C" w:rsidP="006A1433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3</w:t>
            </w:r>
          </w:p>
        </w:tc>
        <w:tc>
          <w:tcPr>
            <w:tcW w:w="1032" w:type="pct"/>
            <w:vAlign w:val="center"/>
          </w:tcPr>
          <w:p w:rsidR="00500F0C" w:rsidRPr="00A4003B" w:rsidRDefault="00500F0C" w:rsidP="00211BC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HTX dịch vụ tổng hợp nông nghiệp xã Đặng Xá </w:t>
            </w:r>
          </w:p>
          <w:p w:rsidR="00D03C9C" w:rsidRPr="00A4003B" w:rsidRDefault="00D03C9C" w:rsidP="00211BC2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4003B">
              <w:rPr>
                <w:color w:val="000000" w:themeColor="text1"/>
              </w:rPr>
              <w:t xml:space="preserve">Đại diện: </w:t>
            </w:r>
          </w:p>
          <w:p w:rsidR="00D03C9C" w:rsidRPr="00A4003B" w:rsidRDefault="00500F0C" w:rsidP="00211BC2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4003B">
              <w:rPr>
                <w:color w:val="000000" w:themeColor="text1"/>
              </w:rPr>
              <w:t>Nguyễn Tuấn Khanh</w:t>
            </w:r>
          </w:p>
        </w:tc>
        <w:tc>
          <w:tcPr>
            <w:tcW w:w="1222" w:type="pct"/>
            <w:vAlign w:val="center"/>
          </w:tcPr>
          <w:p w:rsidR="00500F0C" w:rsidRPr="000E7358" w:rsidRDefault="00500F0C" w:rsidP="00211BC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vi-VN"/>
              </w:rPr>
            </w:pPr>
            <w:r w:rsidRPr="000E7358">
              <w:rPr>
                <w:color w:val="000000" w:themeColor="text1"/>
                <w:sz w:val="28"/>
                <w:szCs w:val="28"/>
                <w:lang w:val="vi-VN"/>
              </w:rPr>
              <w:t xml:space="preserve">Xã Đặng Xá, huyện Gia Lâm, Hà Nội </w:t>
            </w:r>
          </w:p>
          <w:p w:rsidR="00D03C9C" w:rsidRPr="00A4003B" w:rsidRDefault="00D03C9C" w:rsidP="00211BC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500F0C" w:rsidRPr="00A4003B">
              <w:rPr>
                <w:color w:val="000000" w:themeColor="text1"/>
                <w:sz w:val="28"/>
                <w:szCs w:val="28"/>
              </w:rPr>
              <w:t>0987264421</w:t>
            </w:r>
          </w:p>
        </w:tc>
        <w:tc>
          <w:tcPr>
            <w:tcW w:w="2537" w:type="pct"/>
            <w:vAlign w:val="center"/>
          </w:tcPr>
          <w:p w:rsidR="00D03C9C" w:rsidRPr="00A4003B" w:rsidRDefault="00910ED1" w:rsidP="00211B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Chuyên cung cấp rau an toàn  các loại. Sản phẩm đã được cấp chứng nhận sản xuất theo tiêu chuẩn VietGAP.</w:t>
            </w:r>
          </w:p>
        </w:tc>
      </w:tr>
      <w:tr w:rsidR="0096752A" w:rsidRPr="00A4003B" w:rsidTr="00F37EC8">
        <w:trPr>
          <w:trHeight w:val="2745"/>
        </w:trPr>
        <w:tc>
          <w:tcPr>
            <w:tcW w:w="209" w:type="pct"/>
            <w:vAlign w:val="center"/>
          </w:tcPr>
          <w:p w:rsidR="00D03C9C" w:rsidRPr="00A4003B" w:rsidRDefault="00D03C9C" w:rsidP="006A1433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4</w:t>
            </w:r>
          </w:p>
        </w:tc>
        <w:tc>
          <w:tcPr>
            <w:tcW w:w="1032" w:type="pct"/>
            <w:vAlign w:val="center"/>
          </w:tcPr>
          <w:p w:rsidR="00500F0C" w:rsidRPr="00A4003B" w:rsidRDefault="00500F0C" w:rsidP="00211BC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HTX Nông nghiệp Tân Minh </w:t>
            </w:r>
          </w:p>
          <w:p w:rsidR="00D03C9C" w:rsidRPr="00A4003B" w:rsidRDefault="00D03C9C" w:rsidP="00211BC2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4003B">
              <w:rPr>
                <w:color w:val="000000" w:themeColor="text1"/>
              </w:rPr>
              <w:t xml:space="preserve">Đại diện: </w:t>
            </w:r>
          </w:p>
          <w:p w:rsidR="00D03C9C" w:rsidRPr="00A4003B" w:rsidRDefault="00500F0C" w:rsidP="00211BC2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4003B">
              <w:rPr>
                <w:color w:val="000000" w:themeColor="text1"/>
              </w:rPr>
              <w:t>Nguyễn Văn Hưng</w:t>
            </w:r>
          </w:p>
        </w:tc>
        <w:tc>
          <w:tcPr>
            <w:tcW w:w="1222" w:type="pct"/>
            <w:vAlign w:val="center"/>
          </w:tcPr>
          <w:p w:rsidR="00500F0C" w:rsidRPr="000E7358" w:rsidRDefault="00500F0C" w:rsidP="00211BC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vi-VN"/>
              </w:rPr>
            </w:pPr>
            <w:r w:rsidRPr="000E7358">
              <w:rPr>
                <w:color w:val="000000" w:themeColor="text1"/>
                <w:sz w:val="28"/>
                <w:szCs w:val="28"/>
                <w:lang w:val="vi-VN"/>
              </w:rPr>
              <w:t xml:space="preserve">Xã Tân Minh, </w:t>
            </w:r>
            <w:r w:rsidR="000E7358" w:rsidRPr="000E7358">
              <w:rPr>
                <w:color w:val="000000" w:themeColor="text1"/>
                <w:sz w:val="28"/>
                <w:szCs w:val="28"/>
                <w:lang w:val="vi-VN"/>
              </w:rPr>
              <w:t xml:space="preserve">huyện </w:t>
            </w:r>
            <w:r w:rsidRPr="000E7358">
              <w:rPr>
                <w:color w:val="000000" w:themeColor="text1"/>
                <w:sz w:val="28"/>
                <w:szCs w:val="28"/>
                <w:lang w:val="vi-VN"/>
              </w:rPr>
              <w:t xml:space="preserve">Thường Tín, Hà Nội </w:t>
            </w:r>
          </w:p>
          <w:p w:rsidR="00D03C9C" w:rsidRPr="00A4003B" w:rsidRDefault="00D03C9C" w:rsidP="00211BC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500F0C" w:rsidRPr="00A4003B">
              <w:rPr>
                <w:color w:val="000000" w:themeColor="text1"/>
                <w:sz w:val="28"/>
                <w:szCs w:val="28"/>
              </w:rPr>
              <w:t>0466815909</w:t>
            </w:r>
          </w:p>
        </w:tc>
        <w:tc>
          <w:tcPr>
            <w:tcW w:w="2537" w:type="pct"/>
            <w:vAlign w:val="center"/>
          </w:tcPr>
          <w:p w:rsidR="00D03C9C" w:rsidRPr="00A4003B" w:rsidRDefault="00910ED1" w:rsidP="00211B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Chuyên cung cấp rau an toàn  các loại. Sản phẩm đã được cấp chứng nhận sản xuất theo tiêu chuẩn VietGAP.</w:t>
            </w:r>
          </w:p>
        </w:tc>
      </w:tr>
    </w:tbl>
    <w:p w:rsidR="00AB54FD" w:rsidRPr="00A4003B" w:rsidRDefault="00AB54FD" w:rsidP="00410E95">
      <w:pPr>
        <w:rPr>
          <w:b/>
          <w:bCs/>
          <w:color w:val="000000" w:themeColor="text1"/>
          <w:lang w:val="it-IT"/>
        </w:rPr>
      </w:pPr>
    </w:p>
    <w:p w:rsidR="0027582D" w:rsidRPr="00A4003B" w:rsidRDefault="0027582D" w:rsidP="00410E95">
      <w:pPr>
        <w:rPr>
          <w:b/>
          <w:bCs/>
          <w:color w:val="000000" w:themeColor="text1"/>
          <w:lang w:val="it-IT"/>
        </w:rPr>
      </w:pPr>
    </w:p>
    <w:p w:rsidR="00D64835" w:rsidRPr="00A4003B" w:rsidRDefault="00D64835" w:rsidP="001A3793">
      <w:pPr>
        <w:jc w:val="center"/>
        <w:rPr>
          <w:b/>
          <w:bCs/>
          <w:color w:val="000000" w:themeColor="text1"/>
          <w:lang w:val="it-IT"/>
        </w:rPr>
      </w:pPr>
    </w:p>
    <w:p w:rsidR="001A3793" w:rsidRPr="00A4003B" w:rsidRDefault="001A3793" w:rsidP="001A3793">
      <w:pPr>
        <w:jc w:val="center"/>
        <w:rPr>
          <w:b/>
          <w:bCs/>
          <w:color w:val="000000" w:themeColor="text1"/>
          <w:lang w:val="it-IT"/>
        </w:rPr>
      </w:pPr>
      <w:r w:rsidRPr="00A4003B">
        <w:rPr>
          <w:b/>
          <w:bCs/>
          <w:color w:val="000000" w:themeColor="text1"/>
          <w:lang w:val="it-IT"/>
        </w:rPr>
        <w:t>NHU CẦU MUA</w:t>
      </w:r>
      <w:r w:rsidR="007529B6" w:rsidRPr="00A4003B">
        <w:rPr>
          <w:b/>
          <w:bCs/>
          <w:color w:val="000000" w:themeColor="text1"/>
          <w:lang w:val="it-IT"/>
        </w:rPr>
        <w:t>,</w:t>
      </w:r>
      <w:r w:rsidRPr="00A4003B">
        <w:rPr>
          <w:b/>
          <w:bCs/>
          <w:color w:val="000000" w:themeColor="text1"/>
          <w:lang w:val="it-IT"/>
        </w:rPr>
        <w:t xml:space="preserve"> BÁN CỦA CÁC HỘ, CƠ SỞ </w:t>
      </w:r>
      <w:r w:rsidR="007529B6" w:rsidRPr="00A4003B">
        <w:rPr>
          <w:b/>
          <w:bCs/>
          <w:color w:val="000000" w:themeColor="text1"/>
          <w:lang w:val="it-IT"/>
        </w:rPr>
        <w:t xml:space="preserve">SẢN XUẤT </w:t>
      </w:r>
      <w:r w:rsidRPr="00A4003B">
        <w:rPr>
          <w:b/>
          <w:bCs/>
          <w:color w:val="000000" w:themeColor="text1"/>
          <w:lang w:val="it-IT"/>
        </w:rPr>
        <w:t xml:space="preserve">KINH DOANH </w:t>
      </w:r>
    </w:p>
    <w:p w:rsidR="001A3793" w:rsidRPr="000E7358" w:rsidRDefault="001A3793" w:rsidP="001A3793">
      <w:pPr>
        <w:jc w:val="center"/>
        <w:rPr>
          <w:b/>
          <w:bCs/>
          <w:color w:val="000000" w:themeColor="text1"/>
          <w:lang w:val="it-IT"/>
        </w:rPr>
      </w:pPr>
      <w:r w:rsidRPr="000E7358">
        <w:rPr>
          <w:b/>
          <w:bCs/>
          <w:color w:val="000000" w:themeColor="text1"/>
          <w:lang w:val="it-IT"/>
        </w:rPr>
        <w:t>TRÊN ĐỊA BÀN THÀNH PHỐ HÀ NỘI</w:t>
      </w:r>
    </w:p>
    <w:p w:rsidR="00FE1C31" w:rsidRPr="000E7358" w:rsidRDefault="00FE1C31" w:rsidP="002D0FF2">
      <w:pPr>
        <w:jc w:val="center"/>
        <w:rPr>
          <w:b/>
          <w:bCs/>
          <w:color w:val="000000" w:themeColor="text1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028"/>
        <w:gridCol w:w="2523"/>
        <w:gridCol w:w="4468"/>
      </w:tblGrid>
      <w:tr w:rsidR="0096752A" w:rsidRPr="00A4003B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A4003B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A4003B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FE1C31" w:rsidRPr="00A4003B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A4003B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A4003B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96752A" w:rsidRPr="000E7358">
        <w:trPr>
          <w:trHeight w:val="2083"/>
        </w:trPr>
        <w:tc>
          <w:tcPr>
            <w:tcW w:w="206" w:type="pct"/>
            <w:vAlign w:val="center"/>
          </w:tcPr>
          <w:p w:rsidR="00E648DA" w:rsidRPr="00A4003B" w:rsidRDefault="00E648DA" w:rsidP="009C7074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1</w:t>
            </w:r>
          </w:p>
        </w:tc>
        <w:tc>
          <w:tcPr>
            <w:tcW w:w="1078" w:type="pct"/>
            <w:vAlign w:val="center"/>
          </w:tcPr>
          <w:p w:rsidR="00E648DA" w:rsidRPr="000E7358" w:rsidRDefault="001A36A2" w:rsidP="001550B9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Hộ trồng </w:t>
            </w:r>
            <w:r w:rsidR="00FC1515" w:rsidRPr="000E7358">
              <w:rPr>
                <w:color w:val="000000" w:themeColor="text1"/>
              </w:rPr>
              <w:t>măng tây</w:t>
            </w:r>
          </w:p>
          <w:p w:rsidR="00E648DA" w:rsidRPr="00A4003B" w:rsidRDefault="00E648DA" w:rsidP="001550B9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4003B">
              <w:rPr>
                <w:color w:val="000000" w:themeColor="text1"/>
              </w:rPr>
              <w:t xml:space="preserve">Đại diện: </w:t>
            </w:r>
          </w:p>
          <w:p w:rsidR="00E648DA" w:rsidRPr="00A4003B" w:rsidRDefault="00FC1515" w:rsidP="001550B9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4003B">
              <w:rPr>
                <w:color w:val="000000" w:themeColor="text1"/>
              </w:rPr>
              <w:t>Phạm Thị Thúy</w:t>
            </w:r>
          </w:p>
        </w:tc>
        <w:tc>
          <w:tcPr>
            <w:tcW w:w="1341" w:type="pct"/>
            <w:vAlign w:val="center"/>
          </w:tcPr>
          <w:p w:rsidR="00FC1515" w:rsidRPr="000E7358" w:rsidRDefault="000E7358" w:rsidP="00FC1515">
            <w:pPr>
              <w:jc w:val="both"/>
              <w:rPr>
                <w:color w:val="000000" w:themeColor="text1"/>
                <w:lang w:val="vi-VN"/>
              </w:rPr>
            </w:pPr>
            <w:r w:rsidRPr="000E7358">
              <w:rPr>
                <w:color w:val="000000" w:themeColor="text1"/>
                <w:lang w:val="vi-VN"/>
              </w:rPr>
              <w:t>X</w:t>
            </w:r>
            <w:r w:rsidR="00FC1515" w:rsidRPr="000E7358">
              <w:rPr>
                <w:color w:val="000000" w:themeColor="text1"/>
                <w:lang w:val="vi-VN"/>
              </w:rPr>
              <w:t>ã Hát Môn, huyện Phúc Thọ, Hà Nội</w:t>
            </w:r>
          </w:p>
          <w:p w:rsidR="00E648DA" w:rsidRPr="00A4003B" w:rsidRDefault="00E648DA" w:rsidP="001550B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0E7358">
              <w:rPr>
                <w:color w:val="000000" w:themeColor="text1"/>
                <w:sz w:val="28"/>
                <w:szCs w:val="28"/>
                <w:lang w:val="vi-VN"/>
              </w:rPr>
              <w:t xml:space="preserve">ĐT: </w:t>
            </w:r>
            <w:r w:rsidR="00FC1515" w:rsidRPr="000E7358">
              <w:rPr>
                <w:color w:val="000000" w:themeColor="text1"/>
                <w:sz w:val="28"/>
                <w:szCs w:val="28"/>
                <w:lang w:val="vi-VN"/>
              </w:rPr>
              <w:t>0971.468.554</w:t>
            </w:r>
          </w:p>
        </w:tc>
        <w:tc>
          <w:tcPr>
            <w:tcW w:w="2375" w:type="pct"/>
            <w:vAlign w:val="center"/>
          </w:tcPr>
          <w:p w:rsidR="00E648DA" w:rsidRPr="000E7358" w:rsidRDefault="002D0FF2" w:rsidP="00FC1515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0E7358">
              <w:rPr>
                <w:color w:val="000000" w:themeColor="text1"/>
                <w:lang w:val="it-IT"/>
              </w:rPr>
              <w:t xml:space="preserve">Chuyên cung cấp </w:t>
            </w:r>
            <w:r w:rsidR="00FC1515" w:rsidRPr="000E7358">
              <w:rPr>
                <w:color w:val="000000" w:themeColor="text1"/>
                <w:lang w:val="it-IT"/>
              </w:rPr>
              <w:t>măng tây</w:t>
            </w:r>
            <w:r w:rsidR="001A36A2" w:rsidRPr="000E7358">
              <w:rPr>
                <w:color w:val="000000" w:themeColor="text1"/>
                <w:lang w:val="it-IT"/>
              </w:rPr>
              <w:t>.</w:t>
            </w:r>
            <w:r w:rsidR="00FC1515" w:rsidRPr="000E7358">
              <w:rPr>
                <w:color w:val="000000" w:themeColor="text1"/>
                <w:lang w:val="it-IT"/>
              </w:rPr>
              <w:t xml:space="preserve"> </w:t>
            </w:r>
            <w:r w:rsidRPr="00A4003B">
              <w:rPr>
                <w:color w:val="000000" w:themeColor="text1"/>
                <w:lang w:val="vi-VN"/>
              </w:rPr>
              <w:t xml:space="preserve">Thị trường tiêu thụ rộng khắp </w:t>
            </w:r>
            <w:r w:rsidR="000E7358" w:rsidRPr="000E7358">
              <w:rPr>
                <w:color w:val="000000" w:themeColor="text1"/>
                <w:lang w:val="it-IT"/>
              </w:rPr>
              <w:t xml:space="preserve">huyện </w:t>
            </w:r>
            <w:r w:rsidR="00FC1515" w:rsidRPr="000E7358">
              <w:rPr>
                <w:color w:val="000000" w:themeColor="text1"/>
                <w:lang w:val="it-IT"/>
              </w:rPr>
              <w:t xml:space="preserve">Phúc Thọ và các vùng lân cận. </w:t>
            </w:r>
          </w:p>
        </w:tc>
      </w:tr>
      <w:tr w:rsidR="0096752A" w:rsidRPr="000E7358">
        <w:trPr>
          <w:trHeight w:val="2907"/>
        </w:trPr>
        <w:tc>
          <w:tcPr>
            <w:tcW w:w="206" w:type="pct"/>
            <w:vAlign w:val="center"/>
          </w:tcPr>
          <w:p w:rsidR="001A36A2" w:rsidRPr="00A4003B" w:rsidRDefault="001A36A2" w:rsidP="00744AF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2</w:t>
            </w:r>
          </w:p>
        </w:tc>
        <w:tc>
          <w:tcPr>
            <w:tcW w:w="1078" w:type="pct"/>
            <w:vAlign w:val="center"/>
          </w:tcPr>
          <w:p w:rsidR="001A36A2" w:rsidRPr="00A4003B" w:rsidRDefault="001A36A2" w:rsidP="00A20AF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Hộ trồng hoa</w:t>
            </w:r>
          </w:p>
          <w:p w:rsidR="001A36A2" w:rsidRPr="00A4003B" w:rsidRDefault="001A36A2" w:rsidP="00A20AFB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4003B">
              <w:rPr>
                <w:color w:val="000000" w:themeColor="text1"/>
              </w:rPr>
              <w:t xml:space="preserve">Đại diện: </w:t>
            </w:r>
          </w:p>
          <w:p w:rsidR="00FC1515" w:rsidRPr="00A4003B" w:rsidRDefault="00FC1515" w:rsidP="00FC1515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Kiều Bình Thanh</w:t>
            </w:r>
          </w:p>
          <w:p w:rsidR="001A36A2" w:rsidRPr="00A4003B" w:rsidRDefault="001A36A2" w:rsidP="00A20AFB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341" w:type="pct"/>
            <w:vAlign w:val="center"/>
          </w:tcPr>
          <w:p w:rsidR="00FC1515" w:rsidRPr="000E7358" w:rsidRDefault="000E7358" w:rsidP="00FC1515">
            <w:pPr>
              <w:jc w:val="both"/>
              <w:rPr>
                <w:color w:val="000000" w:themeColor="text1"/>
                <w:lang w:val="vi-VN"/>
              </w:rPr>
            </w:pPr>
            <w:r w:rsidRPr="000E7358">
              <w:rPr>
                <w:color w:val="000000" w:themeColor="text1"/>
                <w:lang w:val="vi-VN"/>
              </w:rPr>
              <w:t>X</w:t>
            </w:r>
            <w:r w:rsidR="00FC1515" w:rsidRPr="000E7358">
              <w:rPr>
                <w:color w:val="000000" w:themeColor="text1"/>
                <w:lang w:val="vi-VN"/>
              </w:rPr>
              <w:t>ã Tích Giang, huyện Phúc Thọ, Hà Nội</w:t>
            </w:r>
          </w:p>
          <w:p w:rsidR="001A36A2" w:rsidRPr="00A4003B" w:rsidRDefault="001A36A2" w:rsidP="00FC151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0E7358">
              <w:rPr>
                <w:color w:val="000000" w:themeColor="text1"/>
                <w:sz w:val="28"/>
                <w:szCs w:val="28"/>
                <w:lang w:val="vi-VN"/>
              </w:rPr>
              <w:t xml:space="preserve">  ĐT: </w:t>
            </w:r>
            <w:r w:rsidR="00FC1515" w:rsidRPr="000E7358">
              <w:rPr>
                <w:color w:val="000000" w:themeColor="text1"/>
                <w:sz w:val="28"/>
                <w:szCs w:val="28"/>
                <w:lang w:val="vi-VN"/>
              </w:rPr>
              <w:t>0987.299.194</w:t>
            </w:r>
          </w:p>
        </w:tc>
        <w:tc>
          <w:tcPr>
            <w:tcW w:w="2375" w:type="pct"/>
            <w:vAlign w:val="center"/>
          </w:tcPr>
          <w:p w:rsidR="001A36A2" w:rsidRPr="00A4003B" w:rsidRDefault="00FC1515" w:rsidP="00FC15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0E7358">
              <w:rPr>
                <w:color w:val="000000" w:themeColor="text1"/>
                <w:sz w:val="28"/>
                <w:szCs w:val="28"/>
                <w:lang w:val="it-IT"/>
              </w:rPr>
              <w:t>Chuyên cung cấp hoa</w:t>
            </w:r>
            <w:r w:rsidR="001A36A2" w:rsidRPr="000E7358">
              <w:rPr>
                <w:color w:val="000000" w:themeColor="text1"/>
                <w:sz w:val="28"/>
                <w:szCs w:val="28"/>
                <w:lang w:val="it-IT"/>
              </w:rPr>
              <w:t xml:space="preserve"> các loại. </w:t>
            </w:r>
            <w:r w:rsidR="001A36A2" w:rsidRPr="00A4003B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="000E7358" w:rsidRPr="000E7358">
              <w:rPr>
                <w:color w:val="000000" w:themeColor="text1"/>
                <w:sz w:val="28"/>
                <w:szCs w:val="28"/>
                <w:lang w:val="it-IT"/>
              </w:rPr>
              <w:t xml:space="preserve">huyện </w:t>
            </w:r>
            <w:r w:rsidRPr="000E7358">
              <w:rPr>
                <w:color w:val="000000" w:themeColor="text1"/>
                <w:sz w:val="28"/>
                <w:szCs w:val="28"/>
                <w:lang w:val="it-IT"/>
              </w:rPr>
              <w:t>Phúc Thọ và các vùng lân cận.</w:t>
            </w:r>
          </w:p>
        </w:tc>
      </w:tr>
      <w:tr w:rsidR="0096752A" w:rsidRPr="000E7358">
        <w:trPr>
          <w:trHeight w:val="2745"/>
        </w:trPr>
        <w:tc>
          <w:tcPr>
            <w:tcW w:w="206" w:type="pct"/>
            <w:vAlign w:val="center"/>
          </w:tcPr>
          <w:p w:rsidR="002D0FF2" w:rsidRPr="00A4003B" w:rsidRDefault="002D0FF2" w:rsidP="00754C33">
            <w:pPr>
              <w:jc w:val="both"/>
              <w:rPr>
                <w:color w:val="000000" w:themeColor="text1"/>
                <w:lang w:val="it-IT"/>
              </w:rPr>
            </w:pPr>
            <w:r w:rsidRPr="00A4003B">
              <w:rPr>
                <w:color w:val="000000" w:themeColor="text1"/>
                <w:lang w:val="it-IT"/>
              </w:rPr>
              <w:t>3</w:t>
            </w:r>
          </w:p>
        </w:tc>
        <w:tc>
          <w:tcPr>
            <w:tcW w:w="1078" w:type="pct"/>
            <w:vAlign w:val="center"/>
          </w:tcPr>
          <w:p w:rsidR="002D0FF2" w:rsidRPr="000E7358" w:rsidRDefault="002D0FF2" w:rsidP="00754C33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0E7358">
              <w:rPr>
                <w:color w:val="000000" w:themeColor="text1"/>
                <w:lang w:val="it-IT"/>
              </w:rPr>
              <w:t xml:space="preserve">Hộ trồng </w:t>
            </w:r>
            <w:r w:rsidR="001A36A2" w:rsidRPr="000E7358">
              <w:rPr>
                <w:color w:val="000000" w:themeColor="text1"/>
                <w:lang w:val="it-IT"/>
              </w:rPr>
              <w:t>măng tây</w:t>
            </w:r>
          </w:p>
          <w:p w:rsidR="002D0FF2" w:rsidRPr="00A4003B" w:rsidRDefault="002D0FF2" w:rsidP="00754C33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0E7358">
              <w:rPr>
                <w:color w:val="000000" w:themeColor="text1"/>
                <w:lang w:val="it-IT"/>
              </w:rPr>
              <w:t xml:space="preserve">Đại diện: </w:t>
            </w:r>
          </w:p>
          <w:p w:rsidR="002D0FF2" w:rsidRPr="00A4003B" w:rsidRDefault="001A36A2" w:rsidP="00754C33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4003B">
              <w:rPr>
                <w:color w:val="000000" w:themeColor="text1"/>
              </w:rPr>
              <w:t>Nguyễn Kim Liên</w:t>
            </w:r>
          </w:p>
        </w:tc>
        <w:tc>
          <w:tcPr>
            <w:tcW w:w="1341" w:type="pct"/>
            <w:vAlign w:val="center"/>
          </w:tcPr>
          <w:p w:rsidR="001A36A2" w:rsidRPr="000E7358" w:rsidRDefault="001A36A2" w:rsidP="00754C3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vi-VN"/>
              </w:rPr>
            </w:pPr>
            <w:r w:rsidRPr="000E7358">
              <w:rPr>
                <w:color w:val="000000" w:themeColor="text1"/>
                <w:sz w:val="28"/>
                <w:szCs w:val="28"/>
                <w:lang w:val="vi-VN"/>
              </w:rPr>
              <w:t xml:space="preserve">Xã Vân Phúc, huyện Phúc Thọ, Hà Nội. </w:t>
            </w:r>
          </w:p>
          <w:p w:rsidR="002D0FF2" w:rsidRPr="00A4003B" w:rsidRDefault="002D0FF2" w:rsidP="00754C3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1A36A2" w:rsidRPr="00A4003B">
              <w:rPr>
                <w:color w:val="000000" w:themeColor="text1"/>
                <w:sz w:val="28"/>
                <w:szCs w:val="28"/>
              </w:rPr>
              <w:t>0911189361</w:t>
            </w:r>
          </w:p>
        </w:tc>
        <w:tc>
          <w:tcPr>
            <w:tcW w:w="2375" w:type="pct"/>
            <w:vAlign w:val="center"/>
          </w:tcPr>
          <w:p w:rsidR="00A17578" w:rsidRPr="000E7358" w:rsidRDefault="002D0FF2" w:rsidP="00754C33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0E7358">
              <w:rPr>
                <w:color w:val="000000" w:themeColor="text1"/>
                <w:lang w:val="it-IT"/>
              </w:rPr>
              <w:t xml:space="preserve">Chuyên cung cấp </w:t>
            </w:r>
            <w:r w:rsidR="001A36A2" w:rsidRPr="000E7358">
              <w:rPr>
                <w:color w:val="000000" w:themeColor="text1"/>
                <w:lang w:val="it-IT"/>
              </w:rPr>
              <w:t xml:space="preserve">măng tây. </w:t>
            </w:r>
            <w:r w:rsidR="00A17578" w:rsidRPr="000E7358">
              <w:rPr>
                <w:color w:val="000000" w:themeColor="text1"/>
                <w:lang w:val="it-IT"/>
              </w:rPr>
              <w:t xml:space="preserve">Thị trường tiêu thụ rộng khắp </w:t>
            </w:r>
            <w:r w:rsidR="000E7358">
              <w:rPr>
                <w:color w:val="000000" w:themeColor="text1"/>
                <w:lang w:val="it-IT"/>
              </w:rPr>
              <w:t xml:space="preserve">huyện </w:t>
            </w:r>
            <w:r w:rsidR="001A36A2" w:rsidRPr="000E7358">
              <w:rPr>
                <w:color w:val="000000" w:themeColor="text1"/>
                <w:lang w:val="it-IT"/>
              </w:rPr>
              <w:t>Phúc Thọ</w:t>
            </w:r>
            <w:r w:rsidR="00A17578" w:rsidRPr="000E7358">
              <w:rPr>
                <w:color w:val="000000" w:themeColor="text1"/>
                <w:lang w:val="it-IT"/>
              </w:rPr>
              <w:t xml:space="preserve"> và các vùng lân cận.</w:t>
            </w:r>
          </w:p>
          <w:p w:rsidR="002D0FF2" w:rsidRPr="00A4003B" w:rsidRDefault="002D0FF2" w:rsidP="00754C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0A6D65" w:rsidRPr="000E7358">
        <w:trPr>
          <w:trHeight w:val="2745"/>
        </w:trPr>
        <w:tc>
          <w:tcPr>
            <w:tcW w:w="206" w:type="pct"/>
            <w:vAlign w:val="center"/>
          </w:tcPr>
          <w:p w:rsidR="000A6D65" w:rsidRPr="00A4003B" w:rsidRDefault="000A6D65" w:rsidP="009C7074">
            <w:pPr>
              <w:jc w:val="both"/>
              <w:rPr>
                <w:color w:val="000000" w:themeColor="text1"/>
                <w:lang w:val="it-IT"/>
              </w:rPr>
            </w:pPr>
            <w:r w:rsidRPr="00A4003B">
              <w:rPr>
                <w:color w:val="000000" w:themeColor="text1"/>
                <w:lang w:val="it-IT"/>
              </w:rPr>
              <w:t>4</w:t>
            </w:r>
          </w:p>
        </w:tc>
        <w:tc>
          <w:tcPr>
            <w:tcW w:w="1078" w:type="pct"/>
            <w:vAlign w:val="center"/>
          </w:tcPr>
          <w:p w:rsidR="00A17578" w:rsidRPr="000E7358" w:rsidRDefault="00A933D6" w:rsidP="00A17578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0E7358">
              <w:rPr>
                <w:color w:val="000000" w:themeColor="text1"/>
                <w:lang w:val="it-IT"/>
              </w:rPr>
              <w:t xml:space="preserve">Hộ trồng </w:t>
            </w:r>
            <w:r w:rsidR="007954BC" w:rsidRPr="000E7358">
              <w:rPr>
                <w:color w:val="000000" w:themeColor="text1"/>
                <w:lang w:val="it-IT"/>
              </w:rPr>
              <w:t xml:space="preserve">hoa, </w:t>
            </w:r>
            <w:r w:rsidRPr="000E7358">
              <w:rPr>
                <w:color w:val="000000" w:themeColor="text1"/>
                <w:lang w:val="it-IT"/>
              </w:rPr>
              <w:t>cây cảnh</w:t>
            </w:r>
          </w:p>
          <w:p w:rsidR="000A6D65" w:rsidRPr="00A4003B" w:rsidRDefault="000A6D65" w:rsidP="000A6D65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4003B">
              <w:rPr>
                <w:color w:val="000000" w:themeColor="text1"/>
                <w:lang w:val="vi-VN"/>
              </w:rPr>
              <w:t>Đại diện:</w:t>
            </w:r>
          </w:p>
          <w:p w:rsidR="000A6D65" w:rsidRPr="00A4003B" w:rsidRDefault="007954BC" w:rsidP="000A6D65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4003B">
              <w:rPr>
                <w:color w:val="000000" w:themeColor="text1"/>
                <w:lang w:val="pt-BR"/>
              </w:rPr>
              <w:t>Nguyễn Văn Sỹ</w:t>
            </w:r>
          </w:p>
        </w:tc>
        <w:tc>
          <w:tcPr>
            <w:tcW w:w="1341" w:type="pct"/>
            <w:vAlign w:val="center"/>
          </w:tcPr>
          <w:p w:rsidR="000A6D65" w:rsidRPr="00A4003B" w:rsidRDefault="000A6D65" w:rsidP="000A6D65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  <w:p w:rsidR="000A6D65" w:rsidRPr="00A4003B" w:rsidRDefault="000A6D65" w:rsidP="000A6D65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  <w:p w:rsidR="007954BC" w:rsidRPr="000E7358" w:rsidRDefault="000E7358" w:rsidP="000A6D65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pt-BR"/>
              </w:rPr>
              <w:t xml:space="preserve">Xã </w:t>
            </w:r>
            <w:r w:rsidR="007954BC" w:rsidRPr="00A4003B">
              <w:rPr>
                <w:color w:val="000000" w:themeColor="text1"/>
                <w:lang w:val="pt-BR"/>
              </w:rPr>
              <w:t>Thượng Vực</w:t>
            </w:r>
            <w:r w:rsidR="007954BC" w:rsidRPr="000E7358">
              <w:rPr>
                <w:color w:val="000000" w:themeColor="text1"/>
                <w:lang w:val="vi-VN"/>
              </w:rPr>
              <w:t xml:space="preserve">, </w:t>
            </w:r>
            <w:r w:rsidRPr="000E7358">
              <w:rPr>
                <w:color w:val="000000" w:themeColor="text1"/>
                <w:lang w:val="vi-VN"/>
              </w:rPr>
              <w:t xml:space="preserve">huyện </w:t>
            </w:r>
            <w:r w:rsidR="007954BC" w:rsidRPr="00A4003B">
              <w:rPr>
                <w:color w:val="000000" w:themeColor="text1"/>
                <w:lang w:val="vi-VN"/>
              </w:rPr>
              <w:t>Chương Mỹ</w:t>
            </w:r>
            <w:r w:rsidR="007954BC" w:rsidRPr="000E7358">
              <w:rPr>
                <w:color w:val="000000" w:themeColor="text1"/>
                <w:lang w:val="vi-VN"/>
              </w:rPr>
              <w:t>,</w:t>
            </w:r>
            <w:r w:rsidR="007954BC" w:rsidRPr="00A4003B">
              <w:rPr>
                <w:color w:val="000000" w:themeColor="text1"/>
                <w:lang w:val="vi-VN"/>
              </w:rPr>
              <w:t xml:space="preserve"> Hà Nội </w:t>
            </w:r>
          </w:p>
          <w:p w:rsidR="000A6D65" w:rsidRPr="00A4003B" w:rsidRDefault="000A6D65" w:rsidP="000A6D6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  <w:lang w:val="vi-VN"/>
              </w:rPr>
              <w:t>ĐT:</w:t>
            </w:r>
            <w:r w:rsidR="007954BC" w:rsidRPr="00A4003B">
              <w:rPr>
                <w:color w:val="000000" w:themeColor="text1"/>
              </w:rPr>
              <w:t>0966.322.938</w:t>
            </w:r>
          </w:p>
          <w:p w:rsidR="000A6D65" w:rsidRPr="00A4003B" w:rsidRDefault="000A6D65" w:rsidP="000A6D65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2375" w:type="pct"/>
            <w:vAlign w:val="center"/>
          </w:tcPr>
          <w:p w:rsidR="000A6D65" w:rsidRPr="00A4003B" w:rsidRDefault="00023E2A" w:rsidP="007954BC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0E7358">
              <w:rPr>
                <w:color w:val="000000" w:themeColor="text1"/>
                <w:lang w:val="vi-VN"/>
              </w:rPr>
              <w:t>C</w:t>
            </w:r>
            <w:r w:rsidR="000A6D65" w:rsidRPr="00A4003B">
              <w:rPr>
                <w:color w:val="000000" w:themeColor="text1"/>
                <w:lang w:val="vi-VN"/>
              </w:rPr>
              <w:t xml:space="preserve">huyên </w:t>
            </w:r>
            <w:r w:rsidR="007954BC" w:rsidRPr="000E7358">
              <w:rPr>
                <w:color w:val="000000" w:themeColor="text1"/>
                <w:lang w:val="vi-VN"/>
              </w:rPr>
              <w:t>cung cấp</w:t>
            </w:r>
            <w:r w:rsidR="007954BC" w:rsidRPr="00A4003B">
              <w:rPr>
                <w:color w:val="000000" w:themeColor="text1"/>
                <w:lang w:val="vi-VN"/>
              </w:rPr>
              <w:t xml:space="preserve"> các loại</w:t>
            </w:r>
            <w:r w:rsidR="007954BC" w:rsidRPr="000E7358">
              <w:rPr>
                <w:color w:val="000000" w:themeColor="text1"/>
                <w:lang w:val="vi-VN"/>
              </w:rPr>
              <w:t xml:space="preserve"> hoa, </w:t>
            </w:r>
            <w:r w:rsidR="000A6D65" w:rsidRPr="00A4003B">
              <w:rPr>
                <w:color w:val="000000" w:themeColor="text1"/>
                <w:lang w:val="vi-VN"/>
              </w:rPr>
              <w:t>cây cảnh. Thị trường tiêu thụ rộng khắp Hà Nội và các tỉnh, thành trong cả nước.</w:t>
            </w:r>
          </w:p>
        </w:tc>
      </w:tr>
    </w:tbl>
    <w:p w:rsidR="00401609" w:rsidRPr="00A4003B" w:rsidRDefault="00401609" w:rsidP="0019318C">
      <w:pPr>
        <w:rPr>
          <w:b/>
          <w:bCs/>
          <w:color w:val="000000" w:themeColor="text1"/>
          <w:lang w:val="it-IT"/>
        </w:rPr>
      </w:pPr>
    </w:p>
    <w:p w:rsidR="00470FDC" w:rsidRPr="00A4003B" w:rsidRDefault="00470FDC" w:rsidP="002E0913">
      <w:pPr>
        <w:rPr>
          <w:b/>
          <w:bCs/>
          <w:color w:val="000000" w:themeColor="text1"/>
          <w:lang w:val="it-IT"/>
        </w:rPr>
      </w:pPr>
    </w:p>
    <w:p w:rsidR="00D04118" w:rsidRPr="00A4003B" w:rsidRDefault="00D04118" w:rsidP="002E0913">
      <w:pPr>
        <w:rPr>
          <w:b/>
          <w:bCs/>
          <w:color w:val="000000" w:themeColor="text1"/>
          <w:lang w:val="it-IT"/>
        </w:rPr>
      </w:pPr>
    </w:p>
    <w:p w:rsidR="000E7358" w:rsidRDefault="000E7358" w:rsidP="00FE1C31">
      <w:pPr>
        <w:jc w:val="center"/>
        <w:rPr>
          <w:b/>
          <w:bCs/>
          <w:color w:val="000000" w:themeColor="text1"/>
          <w:lang w:val="it-IT"/>
        </w:rPr>
      </w:pPr>
    </w:p>
    <w:p w:rsidR="00FE1C31" w:rsidRPr="00A4003B" w:rsidRDefault="00FE1C31" w:rsidP="00FE1C31">
      <w:pPr>
        <w:jc w:val="center"/>
        <w:rPr>
          <w:b/>
          <w:bCs/>
          <w:color w:val="000000" w:themeColor="text1"/>
          <w:lang w:val="it-IT"/>
        </w:rPr>
      </w:pPr>
      <w:r w:rsidRPr="00A4003B">
        <w:rPr>
          <w:b/>
          <w:bCs/>
          <w:color w:val="000000" w:themeColor="text1"/>
          <w:lang w:val="it-IT"/>
        </w:rPr>
        <w:lastRenderedPageBreak/>
        <w:t xml:space="preserve">NHU CẦU MUA, BÁN CỦA CÁC HỘ, CƠ SỞ SẢN XUẤT KINH DOANH </w:t>
      </w:r>
    </w:p>
    <w:p w:rsidR="00FE1C31" w:rsidRPr="000E7358" w:rsidRDefault="00FE1C31" w:rsidP="00FE1C31">
      <w:pPr>
        <w:jc w:val="center"/>
        <w:rPr>
          <w:b/>
          <w:bCs/>
          <w:color w:val="000000" w:themeColor="text1"/>
          <w:lang w:val="it-IT"/>
        </w:rPr>
      </w:pPr>
      <w:r w:rsidRPr="000E7358">
        <w:rPr>
          <w:b/>
          <w:bCs/>
          <w:color w:val="000000" w:themeColor="text1"/>
          <w:lang w:val="it-IT"/>
        </w:rPr>
        <w:t xml:space="preserve">TRÊN ĐỊA BÀN THÀNH PHỐ HÀ NỘI </w:t>
      </w:r>
    </w:p>
    <w:p w:rsidR="00177526" w:rsidRPr="000E7358" w:rsidRDefault="00177526" w:rsidP="00D03C9C">
      <w:pPr>
        <w:jc w:val="center"/>
        <w:rPr>
          <w:b/>
          <w:bCs/>
          <w:color w:val="000000" w:themeColor="text1"/>
          <w:lang w:val="it-IT"/>
        </w:rPr>
      </w:pPr>
    </w:p>
    <w:tbl>
      <w:tblPr>
        <w:tblW w:w="5000" w:type="pct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84"/>
        <w:gridCol w:w="3130"/>
        <w:gridCol w:w="3547"/>
      </w:tblGrid>
      <w:tr w:rsidR="000E7358" w:rsidRPr="000E7358" w:rsidTr="00754C33">
        <w:trPr>
          <w:trHeight w:val="2495"/>
          <w:tblCellSpacing w:w="0" w:type="dxa"/>
        </w:trPr>
        <w:tc>
          <w:tcPr>
            <w:tcW w:w="1395" w:type="pct"/>
            <w:vAlign w:val="center"/>
          </w:tcPr>
          <w:p w:rsidR="000E7358" w:rsidRPr="000E7358" w:rsidRDefault="000E7358" w:rsidP="006B0A4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  <w:lang w:val="it-IT"/>
              </w:rPr>
            </w:pPr>
            <w:r w:rsidRPr="000E7358">
              <w:rPr>
                <w:b/>
                <w:bCs/>
                <w:color w:val="000000" w:themeColor="text1"/>
                <w:spacing w:val="-2"/>
                <w:sz w:val="28"/>
                <w:szCs w:val="28"/>
                <w:lang w:val="it-IT"/>
              </w:rPr>
              <w:t>Đơn vị,</w:t>
            </w:r>
          </w:p>
          <w:p w:rsidR="000E7358" w:rsidRPr="000E7358" w:rsidRDefault="000E7358" w:rsidP="006B0A4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  <w:lang w:val="it-IT"/>
              </w:rPr>
            </w:pPr>
            <w:r w:rsidRPr="000E7358">
              <w:rPr>
                <w:b/>
                <w:bCs/>
                <w:color w:val="000000" w:themeColor="text1"/>
                <w:spacing w:val="-2"/>
                <w:sz w:val="28"/>
                <w:szCs w:val="28"/>
                <w:lang w:val="it-IT"/>
              </w:rPr>
              <w:t>người đại diện</w:t>
            </w:r>
          </w:p>
        </w:tc>
        <w:tc>
          <w:tcPr>
            <w:tcW w:w="1690" w:type="pct"/>
            <w:vAlign w:val="center"/>
          </w:tcPr>
          <w:p w:rsidR="000E7358" w:rsidRPr="00A4003B" w:rsidRDefault="000E7358" w:rsidP="006B0A4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915" w:type="pct"/>
            <w:vAlign w:val="center"/>
          </w:tcPr>
          <w:p w:rsidR="000E7358" w:rsidRPr="00A4003B" w:rsidRDefault="000E7358" w:rsidP="006B0A4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0E7358" w:rsidRPr="000E7358" w:rsidTr="00754C33">
        <w:trPr>
          <w:trHeight w:val="2495"/>
          <w:tblCellSpacing w:w="0" w:type="dxa"/>
        </w:trPr>
        <w:tc>
          <w:tcPr>
            <w:tcW w:w="1395" w:type="pct"/>
            <w:vAlign w:val="center"/>
          </w:tcPr>
          <w:p w:rsidR="000E7358" w:rsidRPr="000E7358" w:rsidRDefault="000E7358" w:rsidP="006B0A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0E7358">
              <w:rPr>
                <w:color w:val="000000" w:themeColor="text1"/>
                <w:sz w:val="28"/>
                <w:szCs w:val="28"/>
                <w:lang w:val="it-IT"/>
              </w:rPr>
              <w:t xml:space="preserve">Cửa hàng kinh doanh vật tư nông nghiệp </w:t>
            </w:r>
          </w:p>
          <w:p w:rsidR="000E7358" w:rsidRPr="00A4003B" w:rsidRDefault="000E7358" w:rsidP="006B0A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0E7358" w:rsidRPr="00A4003B" w:rsidRDefault="000E7358" w:rsidP="006B0A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Nguyễn Huy Trung</w:t>
            </w:r>
          </w:p>
        </w:tc>
        <w:tc>
          <w:tcPr>
            <w:tcW w:w="1690" w:type="pct"/>
            <w:vAlign w:val="center"/>
          </w:tcPr>
          <w:p w:rsidR="000E7358" w:rsidRPr="00A4003B" w:rsidRDefault="000E7358" w:rsidP="006B0A4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Xã Thọ Lộc, huyện Phúc Thọ, Hà Nội. </w:t>
            </w:r>
          </w:p>
          <w:p w:rsidR="000E7358" w:rsidRPr="00A4003B" w:rsidRDefault="000E7358" w:rsidP="006B0A4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ĐT: 0989.806.143</w:t>
            </w:r>
          </w:p>
        </w:tc>
        <w:tc>
          <w:tcPr>
            <w:tcW w:w="1915" w:type="pct"/>
            <w:vAlign w:val="center"/>
          </w:tcPr>
          <w:p w:rsidR="000E7358" w:rsidRPr="000E7358" w:rsidRDefault="000E7358" w:rsidP="006B0A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0E7358">
              <w:rPr>
                <w:color w:val="000000" w:themeColor="text1"/>
                <w:sz w:val="28"/>
                <w:szCs w:val="28"/>
                <w:lang w:val="it-IT"/>
              </w:rPr>
              <w:t xml:space="preserve">Chuyên cung cấp vật tư nông nghiệp các loại. </w:t>
            </w:r>
            <w:r w:rsidRPr="00A4003B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Pr="000E7358">
              <w:rPr>
                <w:color w:val="000000" w:themeColor="text1"/>
                <w:sz w:val="28"/>
                <w:szCs w:val="28"/>
                <w:lang w:val="it-IT"/>
              </w:rPr>
              <w:t xml:space="preserve">huyện </w:t>
            </w:r>
            <w:r w:rsidRPr="000E7358">
              <w:rPr>
                <w:color w:val="000000" w:themeColor="text1"/>
                <w:sz w:val="28"/>
                <w:szCs w:val="28"/>
                <w:lang w:val="it-IT"/>
              </w:rPr>
              <w:t>Phúc Thọ</w:t>
            </w:r>
            <w:r w:rsidRPr="00A4003B">
              <w:rPr>
                <w:color w:val="000000" w:themeColor="text1"/>
                <w:sz w:val="28"/>
                <w:szCs w:val="28"/>
                <w:lang w:val="vi-VN"/>
              </w:rPr>
              <w:t xml:space="preserve"> và các </w:t>
            </w:r>
            <w:r w:rsidRPr="000E7358">
              <w:rPr>
                <w:color w:val="000000" w:themeColor="text1"/>
                <w:sz w:val="28"/>
                <w:szCs w:val="28"/>
                <w:lang w:val="it-IT"/>
              </w:rPr>
              <w:t>vùng lân cận.</w:t>
            </w:r>
          </w:p>
        </w:tc>
      </w:tr>
      <w:tr w:rsidR="000E7358" w:rsidRPr="000E7358" w:rsidTr="00754C33">
        <w:trPr>
          <w:trHeight w:val="2495"/>
          <w:tblCellSpacing w:w="0" w:type="dxa"/>
        </w:trPr>
        <w:tc>
          <w:tcPr>
            <w:tcW w:w="1395" w:type="pct"/>
            <w:vAlign w:val="center"/>
          </w:tcPr>
          <w:p w:rsidR="000E7358" w:rsidRPr="000E7358" w:rsidRDefault="000E7358" w:rsidP="00D5001A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0E7358">
              <w:rPr>
                <w:color w:val="000000" w:themeColor="text1"/>
                <w:sz w:val="28"/>
                <w:szCs w:val="28"/>
                <w:lang w:val="it-IT"/>
              </w:rPr>
              <w:t xml:space="preserve">Cửa hàng kinh doanh vật tư nông nghiệp </w:t>
            </w:r>
          </w:p>
          <w:p w:rsidR="000E7358" w:rsidRPr="00A4003B" w:rsidRDefault="000E7358" w:rsidP="00D5001A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0E7358" w:rsidRPr="00A4003B" w:rsidRDefault="000E7358" w:rsidP="00FC1515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Phùng Thị Thuận</w:t>
            </w:r>
          </w:p>
          <w:p w:rsidR="000E7358" w:rsidRPr="00A4003B" w:rsidRDefault="000E7358" w:rsidP="00D5001A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pct"/>
            <w:vAlign w:val="center"/>
          </w:tcPr>
          <w:p w:rsidR="000E7358" w:rsidRPr="00A4003B" w:rsidRDefault="000E7358" w:rsidP="00D5001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Xã Thọ Lộc, huyện Phúc Thọ, Hà Nội. </w:t>
            </w:r>
          </w:p>
          <w:p w:rsidR="000E7358" w:rsidRPr="00A4003B" w:rsidRDefault="000E7358" w:rsidP="00D5001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ĐT: 0989.365.277</w:t>
            </w:r>
          </w:p>
        </w:tc>
        <w:tc>
          <w:tcPr>
            <w:tcW w:w="1915" w:type="pct"/>
            <w:vAlign w:val="center"/>
          </w:tcPr>
          <w:p w:rsidR="000E7358" w:rsidRPr="000E7358" w:rsidRDefault="000E7358" w:rsidP="00FC15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0E7358">
              <w:rPr>
                <w:color w:val="000000" w:themeColor="text1"/>
                <w:sz w:val="28"/>
                <w:szCs w:val="28"/>
                <w:lang w:val="it-IT"/>
              </w:rPr>
              <w:t xml:space="preserve">Chuyên cung cấp vật tư nông nghiệp, vật tư làm nhà màng, nhà lưới các loại. </w:t>
            </w:r>
            <w:r w:rsidRPr="00A4003B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Pr="000E7358">
              <w:rPr>
                <w:color w:val="000000" w:themeColor="text1"/>
                <w:sz w:val="28"/>
                <w:szCs w:val="28"/>
                <w:lang w:val="it-IT"/>
              </w:rPr>
              <w:t>huyện Phúc Thọ</w:t>
            </w:r>
            <w:r w:rsidRPr="00A4003B">
              <w:rPr>
                <w:color w:val="000000" w:themeColor="text1"/>
                <w:sz w:val="28"/>
                <w:szCs w:val="28"/>
                <w:lang w:val="vi-VN"/>
              </w:rPr>
              <w:t xml:space="preserve"> và các </w:t>
            </w:r>
            <w:r w:rsidRPr="000E7358">
              <w:rPr>
                <w:color w:val="000000" w:themeColor="text1"/>
                <w:sz w:val="28"/>
                <w:szCs w:val="28"/>
                <w:lang w:val="it-IT"/>
              </w:rPr>
              <w:t>vùng lân cận.</w:t>
            </w:r>
          </w:p>
        </w:tc>
      </w:tr>
      <w:tr w:rsidR="000E7358" w:rsidRPr="00A4003B" w:rsidTr="00754C33">
        <w:trPr>
          <w:trHeight w:val="2495"/>
          <w:tblCellSpacing w:w="0" w:type="dxa"/>
        </w:trPr>
        <w:tc>
          <w:tcPr>
            <w:tcW w:w="1395" w:type="pct"/>
            <w:vAlign w:val="center"/>
          </w:tcPr>
          <w:p w:rsidR="000E7358" w:rsidRPr="000E7358" w:rsidRDefault="000E7358" w:rsidP="00754C3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0E7358">
              <w:rPr>
                <w:color w:val="000000" w:themeColor="text1"/>
                <w:sz w:val="28"/>
                <w:szCs w:val="28"/>
                <w:lang w:val="it-IT"/>
              </w:rPr>
              <w:t xml:space="preserve">Cơ sở kinh doanh thức ăn chăn nuôi, thuốc thú y </w:t>
            </w:r>
          </w:p>
          <w:p w:rsidR="000E7358" w:rsidRPr="00A4003B" w:rsidRDefault="000E7358" w:rsidP="00754C3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0E7358" w:rsidRPr="00A4003B" w:rsidRDefault="000E7358" w:rsidP="00500F0C">
            <w:pPr>
              <w:jc w:val="both"/>
              <w:rPr>
                <w:color w:val="000000" w:themeColor="text1"/>
                <w:spacing w:val="-8"/>
              </w:rPr>
            </w:pPr>
            <w:r w:rsidRPr="00A4003B">
              <w:rPr>
                <w:color w:val="000000" w:themeColor="text1"/>
                <w:spacing w:val="-8"/>
              </w:rPr>
              <w:t xml:space="preserve">Nguyễn Văn Hoan </w:t>
            </w:r>
          </w:p>
          <w:p w:rsidR="000E7358" w:rsidRPr="00A4003B" w:rsidRDefault="000E7358" w:rsidP="00754C33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pct"/>
            <w:vAlign w:val="center"/>
          </w:tcPr>
          <w:p w:rsidR="000E7358" w:rsidRPr="00A4003B" w:rsidRDefault="000E7358" w:rsidP="00500F0C">
            <w:pPr>
              <w:jc w:val="both"/>
              <w:rPr>
                <w:b/>
                <w:color w:val="000000" w:themeColor="text1"/>
                <w:spacing w:val="-8"/>
              </w:rPr>
            </w:pPr>
            <w:r w:rsidRPr="00A4003B">
              <w:rPr>
                <w:color w:val="000000" w:themeColor="text1"/>
              </w:rPr>
              <w:t xml:space="preserve"> </w:t>
            </w:r>
          </w:p>
          <w:p w:rsidR="000E7358" w:rsidRPr="00A4003B" w:rsidRDefault="000E7358" w:rsidP="00754C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pacing w:val="-8"/>
              </w:rPr>
              <w:t>Xã Hương Sơn, h</w:t>
            </w:r>
            <w:r w:rsidRPr="00A4003B">
              <w:rPr>
                <w:color w:val="000000" w:themeColor="text1"/>
                <w:spacing w:val="-8"/>
              </w:rPr>
              <w:t xml:space="preserve">uyện Mỹ </w:t>
            </w:r>
            <w:r w:rsidRPr="00A4003B">
              <w:rPr>
                <w:rFonts w:hint="eastAsia"/>
                <w:color w:val="000000" w:themeColor="text1"/>
                <w:spacing w:val="-8"/>
              </w:rPr>
              <w:t>Đ</w:t>
            </w:r>
            <w:r w:rsidRPr="00A4003B">
              <w:rPr>
                <w:color w:val="000000" w:themeColor="text1"/>
                <w:spacing w:val="-8"/>
              </w:rPr>
              <w:t>ức</w:t>
            </w:r>
            <w:r w:rsidRPr="00A4003B">
              <w:rPr>
                <w:color w:val="000000" w:themeColor="text1"/>
              </w:rPr>
              <w:t>, Hà Nội</w:t>
            </w:r>
          </w:p>
          <w:p w:rsidR="000E7358" w:rsidRPr="00A4003B" w:rsidRDefault="000E7358" w:rsidP="00500F0C">
            <w:pPr>
              <w:rPr>
                <w:color w:val="000000" w:themeColor="text1"/>
                <w:spacing w:val="-8"/>
              </w:rPr>
            </w:pPr>
            <w:r w:rsidRPr="00A4003B">
              <w:rPr>
                <w:color w:val="000000" w:themeColor="text1"/>
              </w:rPr>
              <w:t xml:space="preserve">ĐT: </w:t>
            </w:r>
            <w:r w:rsidRPr="00A4003B">
              <w:rPr>
                <w:color w:val="000000" w:themeColor="text1"/>
                <w:spacing w:val="-8"/>
              </w:rPr>
              <w:t>0975.262.980</w:t>
            </w:r>
          </w:p>
          <w:p w:rsidR="000E7358" w:rsidRPr="00A4003B" w:rsidRDefault="000E7358" w:rsidP="00754C3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pct"/>
            <w:vAlign w:val="center"/>
          </w:tcPr>
          <w:p w:rsidR="000E7358" w:rsidRPr="00A4003B" w:rsidRDefault="000E7358" w:rsidP="00500F0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Chuyên cung cấp  thức ăn chăn nuôi, thuốc thú y các loại. </w:t>
            </w:r>
            <w:r w:rsidRPr="00A4003B">
              <w:rPr>
                <w:color w:val="000000" w:themeColor="text1"/>
                <w:sz w:val="28"/>
                <w:szCs w:val="28"/>
                <w:lang w:val="vi-VN"/>
              </w:rPr>
              <w:t xml:space="preserve">Thị trường rộng khắp </w:t>
            </w:r>
            <w:r>
              <w:rPr>
                <w:color w:val="000000" w:themeColor="text1"/>
                <w:sz w:val="28"/>
                <w:szCs w:val="28"/>
              </w:rPr>
              <w:t xml:space="preserve">huyện </w:t>
            </w:r>
            <w:r w:rsidRPr="00A4003B">
              <w:rPr>
                <w:color w:val="000000" w:themeColor="text1"/>
                <w:sz w:val="28"/>
                <w:szCs w:val="28"/>
              </w:rPr>
              <w:t xml:space="preserve">Mỹ Đức </w:t>
            </w:r>
            <w:r w:rsidRPr="00A4003B">
              <w:rPr>
                <w:color w:val="000000" w:themeColor="text1"/>
                <w:sz w:val="28"/>
                <w:szCs w:val="28"/>
                <w:lang w:val="vi-VN"/>
              </w:rPr>
              <w:t xml:space="preserve">và các </w:t>
            </w:r>
            <w:r w:rsidRPr="00A4003B">
              <w:rPr>
                <w:color w:val="000000" w:themeColor="text1"/>
                <w:sz w:val="28"/>
                <w:szCs w:val="28"/>
              </w:rPr>
              <w:t>vùng lân cận.</w:t>
            </w:r>
          </w:p>
        </w:tc>
      </w:tr>
      <w:tr w:rsidR="000E7358" w:rsidRPr="00A4003B" w:rsidTr="00754C33">
        <w:trPr>
          <w:trHeight w:val="2495"/>
          <w:tblCellSpacing w:w="0" w:type="dxa"/>
        </w:trPr>
        <w:tc>
          <w:tcPr>
            <w:tcW w:w="1395" w:type="pct"/>
            <w:vAlign w:val="center"/>
          </w:tcPr>
          <w:p w:rsidR="000E7358" w:rsidRPr="00A4003B" w:rsidRDefault="000E7358" w:rsidP="00D5001A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Cơ sở kinh doanh thức ăn chăn nuôi, thuốc thú y </w:t>
            </w:r>
          </w:p>
          <w:p w:rsidR="000E7358" w:rsidRPr="00A4003B" w:rsidRDefault="000E7358" w:rsidP="00D5001A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0E7358" w:rsidRPr="00A4003B" w:rsidRDefault="000E7358" w:rsidP="00500F0C">
            <w:pPr>
              <w:jc w:val="both"/>
              <w:rPr>
                <w:color w:val="000000" w:themeColor="text1"/>
                <w:spacing w:val="-8"/>
              </w:rPr>
            </w:pPr>
            <w:r w:rsidRPr="00A4003B">
              <w:rPr>
                <w:color w:val="000000" w:themeColor="text1"/>
                <w:spacing w:val="-8"/>
              </w:rPr>
              <w:t xml:space="preserve">Nguyễn Bá Du  </w:t>
            </w:r>
          </w:p>
          <w:p w:rsidR="000E7358" w:rsidRPr="00A4003B" w:rsidRDefault="000E7358" w:rsidP="00D5001A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pct"/>
            <w:vAlign w:val="center"/>
          </w:tcPr>
          <w:p w:rsidR="000E7358" w:rsidRPr="00A4003B" w:rsidRDefault="000E7358" w:rsidP="00D5001A">
            <w:pPr>
              <w:jc w:val="both"/>
              <w:rPr>
                <w:b/>
                <w:color w:val="000000" w:themeColor="text1"/>
                <w:spacing w:val="-8"/>
              </w:rPr>
            </w:pPr>
            <w:r w:rsidRPr="00A4003B">
              <w:rPr>
                <w:color w:val="000000" w:themeColor="text1"/>
              </w:rPr>
              <w:t xml:space="preserve"> </w:t>
            </w:r>
          </w:p>
          <w:p w:rsidR="000E7358" w:rsidRPr="00A4003B" w:rsidRDefault="000E7358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  <w:spacing w:val="-8"/>
              </w:rPr>
              <w:t xml:space="preserve">Xã Đồng Tâm, Huyện Mỹ </w:t>
            </w:r>
            <w:r w:rsidRPr="00A4003B">
              <w:rPr>
                <w:rFonts w:hint="eastAsia"/>
                <w:color w:val="000000" w:themeColor="text1"/>
                <w:spacing w:val="-8"/>
              </w:rPr>
              <w:t>Đ</w:t>
            </w:r>
            <w:r w:rsidRPr="00A4003B">
              <w:rPr>
                <w:color w:val="000000" w:themeColor="text1"/>
                <w:spacing w:val="-8"/>
              </w:rPr>
              <w:t>ức</w:t>
            </w:r>
            <w:r w:rsidRPr="00A4003B">
              <w:rPr>
                <w:color w:val="000000" w:themeColor="text1"/>
              </w:rPr>
              <w:t>, Hà Nội</w:t>
            </w:r>
          </w:p>
          <w:p w:rsidR="000E7358" w:rsidRPr="00A4003B" w:rsidRDefault="000E7358" w:rsidP="00D5001A">
            <w:pPr>
              <w:rPr>
                <w:color w:val="000000" w:themeColor="text1"/>
                <w:spacing w:val="-8"/>
              </w:rPr>
            </w:pPr>
            <w:r w:rsidRPr="00A4003B">
              <w:rPr>
                <w:color w:val="000000" w:themeColor="text1"/>
              </w:rPr>
              <w:t xml:space="preserve">ĐT: </w:t>
            </w:r>
            <w:r w:rsidRPr="00A4003B">
              <w:rPr>
                <w:color w:val="000000" w:themeColor="text1"/>
                <w:spacing w:val="-8"/>
              </w:rPr>
              <w:t>0984.936.684</w:t>
            </w:r>
          </w:p>
          <w:p w:rsidR="000E7358" w:rsidRPr="00A4003B" w:rsidRDefault="000E7358" w:rsidP="00D5001A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pct"/>
            <w:vAlign w:val="center"/>
          </w:tcPr>
          <w:p w:rsidR="000E7358" w:rsidRPr="00A4003B" w:rsidRDefault="000E7358" w:rsidP="00D5001A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Chuyên cung cấp  thức ăn chăn nuôi, thuốc thú y các loại. </w:t>
            </w:r>
            <w:r w:rsidRPr="00A4003B">
              <w:rPr>
                <w:color w:val="000000" w:themeColor="text1"/>
                <w:sz w:val="28"/>
                <w:szCs w:val="28"/>
                <w:lang w:val="vi-VN"/>
              </w:rPr>
              <w:t>Thị trường rộng khắp</w:t>
            </w:r>
            <w:r>
              <w:rPr>
                <w:color w:val="000000" w:themeColor="text1"/>
                <w:sz w:val="28"/>
                <w:szCs w:val="28"/>
              </w:rPr>
              <w:t xml:space="preserve"> huyện</w:t>
            </w:r>
            <w:r w:rsidRPr="00A4003B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A4003B">
              <w:rPr>
                <w:color w:val="000000" w:themeColor="text1"/>
                <w:sz w:val="28"/>
                <w:szCs w:val="28"/>
              </w:rPr>
              <w:t xml:space="preserve">Mỹ Đức </w:t>
            </w:r>
            <w:r w:rsidRPr="00A4003B">
              <w:rPr>
                <w:color w:val="000000" w:themeColor="text1"/>
                <w:sz w:val="28"/>
                <w:szCs w:val="28"/>
                <w:lang w:val="vi-VN"/>
              </w:rPr>
              <w:t xml:space="preserve">và các </w:t>
            </w:r>
            <w:r w:rsidRPr="00A4003B">
              <w:rPr>
                <w:color w:val="000000" w:themeColor="text1"/>
                <w:sz w:val="28"/>
                <w:szCs w:val="28"/>
              </w:rPr>
              <w:t>vùng lân cận.</w:t>
            </w:r>
          </w:p>
        </w:tc>
      </w:tr>
    </w:tbl>
    <w:p w:rsidR="00F07FD2" w:rsidRPr="00A4003B" w:rsidRDefault="00F07FD2" w:rsidP="00D563D5">
      <w:pPr>
        <w:rPr>
          <w:b/>
          <w:bCs/>
          <w:color w:val="000000" w:themeColor="text1"/>
        </w:rPr>
      </w:pPr>
    </w:p>
    <w:p w:rsidR="00C2608B" w:rsidRPr="00A4003B" w:rsidRDefault="00C2608B" w:rsidP="00D563D5">
      <w:pPr>
        <w:rPr>
          <w:b/>
          <w:bCs/>
          <w:color w:val="000000" w:themeColor="text1"/>
        </w:rPr>
      </w:pPr>
    </w:p>
    <w:p w:rsidR="00BA67E2" w:rsidRPr="00A4003B" w:rsidRDefault="00BA67E2" w:rsidP="00D563D5">
      <w:pPr>
        <w:rPr>
          <w:b/>
          <w:bCs/>
          <w:color w:val="000000" w:themeColor="text1"/>
        </w:rPr>
      </w:pPr>
    </w:p>
    <w:p w:rsidR="001A3793" w:rsidRPr="00A4003B" w:rsidRDefault="001A3793" w:rsidP="001A3793">
      <w:pPr>
        <w:jc w:val="center"/>
        <w:rPr>
          <w:b/>
          <w:bCs/>
          <w:color w:val="000000" w:themeColor="text1"/>
          <w:lang w:val="es-ES"/>
        </w:rPr>
      </w:pPr>
      <w:r w:rsidRPr="00A4003B">
        <w:rPr>
          <w:b/>
          <w:bCs/>
          <w:color w:val="000000" w:themeColor="text1"/>
          <w:lang w:val="es-ES"/>
        </w:rPr>
        <w:t>NHU CẦU MUA, BÁN CỦA CÁC TRANG TRẠI</w:t>
      </w:r>
    </w:p>
    <w:p w:rsidR="001A3793" w:rsidRPr="00A4003B" w:rsidRDefault="001A3793" w:rsidP="001A3793">
      <w:pPr>
        <w:jc w:val="center"/>
        <w:rPr>
          <w:b/>
          <w:bCs/>
          <w:color w:val="000000" w:themeColor="text1"/>
          <w:lang w:val="es-ES"/>
        </w:rPr>
      </w:pPr>
      <w:r w:rsidRPr="00A4003B">
        <w:rPr>
          <w:b/>
          <w:bCs/>
          <w:color w:val="000000" w:themeColor="text1"/>
          <w:lang w:val="es-ES"/>
        </w:rPr>
        <w:t>TRÊN ĐỊA BÀN</w:t>
      </w:r>
      <w:r w:rsidR="007364C2" w:rsidRPr="00A4003B">
        <w:rPr>
          <w:b/>
          <w:bCs/>
          <w:color w:val="000000" w:themeColor="text1"/>
          <w:lang w:val="es-ES"/>
        </w:rPr>
        <w:t xml:space="preserve"> THÀNH PHỐ</w:t>
      </w:r>
      <w:r w:rsidRPr="00A4003B">
        <w:rPr>
          <w:b/>
          <w:bCs/>
          <w:color w:val="000000" w:themeColor="text1"/>
          <w:lang w:val="es-ES"/>
        </w:rPr>
        <w:t xml:space="preserve"> HÀ NỘI</w:t>
      </w:r>
    </w:p>
    <w:p w:rsidR="00853706" w:rsidRPr="00A4003B" w:rsidRDefault="00853706" w:rsidP="001A3793">
      <w:pPr>
        <w:jc w:val="center"/>
        <w:rPr>
          <w:b/>
          <w:bCs/>
          <w:color w:val="000000" w:themeColor="text1"/>
          <w:lang w:val="es-ES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50"/>
        <w:gridCol w:w="2347"/>
        <w:gridCol w:w="4459"/>
      </w:tblGrid>
      <w:tr w:rsidR="0096752A" w:rsidRPr="00A4003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A4003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A4003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853706" w:rsidRPr="00A4003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A4003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A4003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C1515" w:rsidRPr="000E7358">
        <w:trPr>
          <w:trHeight w:val="2083"/>
        </w:trPr>
        <w:tc>
          <w:tcPr>
            <w:tcW w:w="212" w:type="pct"/>
            <w:vAlign w:val="center"/>
          </w:tcPr>
          <w:p w:rsidR="00FC1515" w:rsidRPr="00A4003B" w:rsidRDefault="00FC1515" w:rsidP="005A7945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1</w:t>
            </w:r>
          </w:p>
        </w:tc>
        <w:tc>
          <w:tcPr>
            <w:tcW w:w="1109" w:type="pct"/>
            <w:vAlign w:val="center"/>
          </w:tcPr>
          <w:p w:rsidR="00FC1515" w:rsidRPr="00A4003B" w:rsidRDefault="00FC1515" w:rsidP="00D5001A">
            <w:pPr>
              <w:jc w:val="both"/>
              <w:rPr>
                <w:color w:val="000000" w:themeColor="text1"/>
                <w:lang w:val="it-IT"/>
              </w:rPr>
            </w:pPr>
            <w:r w:rsidRPr="00A4003B">
              <w:rPr>
                <w:color w:val="000000" w:themeColor="text1"/>
                <w:lang w:val="it-IT"/>
              </w:rPr>
              <w:t>Trang trại chăn nuôi</w:t>
            </w:r>
          </w:p>
          <w:p w:rsidR="000E7358" w:rsidRDefault="00FC1515" w:rsidP="00D5001A">
            <w:pPr>
              <w:jc w:val="both"/>
              <w:rPr>
                <w:color w:val="000000" w:themeColor="text1"/>
                <w:lang w:val="it-IT"/>
              </w:rPr>
            </w:pPr>
            <w:r w:rsidRPr="00A4003B">
              <w:rPr>
                <w:color w:val="000000" w:themeColor="text1"/>
                <w:lang w:val="it-IT"/>
              </w:rPr>
              <w:t>Đại diện:</w:t>
            </w:r>
          </w:p>
          <w:p w:rsidR="00FC1515" w:rsidRPr="00A4003B" w:rsidRDefault="00FC1515" w:rsidP="00D5001A">
            <w:pPr>
              <w:jc w:val="both"/>
              <w:rPr>
                <w:color w:val="000000" w:themeColor="text1"/>
                <w:lang w:val="it-IT"/>
              </w:rPr>
            </w:pPr>
            <w:r w:rsidRPr="00A4003B">
              <w:rPr>
                <w:color w:val="000000" w:themeColor="text1"/>
                <w:lang w:val="it-IT"/>
              </w:rPr>
              <w:t xml:space="preserve"> Nguyễn Đắc Văn </w:t>
            </w:r>
          </w:p>
        </w:tc>
        <w:tc>
          <w:tcPr>
            <w:tcW w:w="1269" w:type="pct"/>
            <w:vAlign w:val="center"/>
          </w:tcPr>
          <w:p w:rsidR="00FC1515" w:rsidRPr="00A4003B" w:rsidRDefault="00FC1515" w:rsidP="00D5001A">
            <w:pPr>
              <w:jc w:val="both"/>
              <w:rPr>
                <w:color w:val="000000" w:themeColor="text1"/>
                <w:lang w:val="it-IT"/>
              </w:rPr>
            </w:pPr>
            <w:r w:rsidRPr="00A4003B">
              <w:rPr>
                <w:color w:val="000000" w:themeColor="text1"/>
                <w:lang w:val="it-IT"/>
              </w:rPr>
              <w:t xml:space="preserve">Xã Phú Châu, </w:t>
            </w:r>
            <w:r w:rsidR="000E7358">
              <w:rPr>
                <w:color w:val="000000" w:themeColor="text1"/>
                <w:lang w:val="it-IT"/>
              </w:rPr>
              <w:t xml:space="preserve">huyện </w:t>
            </w:r>
            <w:r w:rsidRPr="00A4003B">
              <w:rPr>
                <w:color w:val="000000" w:themeColor="text1"/>
                <w:lang w:val="it-IT"/>
              </w:rPr>
              <w:t>Ba Vì, Hà Nội</w:t>
            </w:r>
          </w:p>
          <w:p w:rsidR="00FC1515" w:rsidRPr="00A4003B" w:rsidRDefault="00FC1515" w:rsidP="00D5001A">
            <w:pPr>
              <w:jc w:val="both"/>
              <w:rPr>
                <w:color w:val="000000" w:themeColor="text1"/>
                <w:lang w:val="it-IT"/>
              </w:rPr>
            </w:pPr>
            <w:r w:rsidRPr="00A4003B">
              <w:rPr>
                <w:color w:val="000000" w:themeColor="text1"/>
                <w:lang w:val="it-IT"/>
              </w:rPr>
              <w:t>ĐT. 0394.572.386</w:t>
            </w:r>
          </w:p>
        </w:tc>
        <w:tc>
          <w:tcPr>
            <w:tcW w:w="2410" w:type="pct"/>
            <w:vAlign w:val="center"/>
          </w:tcPr>
          <w:p w:rsidR="00FC1515" w:rsidRPr="00A4003B" w:rsidRDefault="00FC1515" w:rsidP="00D5001A">
            <w:pPr>
              <w:jc w:val="both"/>
              <w:rPr>
                <w:color w:val="000000" w:themeColor="text1"/>
                <w:lang w:val="it-IT"/>
              </w:rPr>
            </w:pPr>
            <w:r w:rsidRPr="00A4003B">
              <w:rPr>
                <w:color w:val="000000" w:themeColor="text1"/>
                <w:lang w:val="it-IT"/>
              </w:rPr>
              <w:t>Chuyên nuôi và cung cấp gà thịt phục vụ khu vực huyện Ba Vì và một số khu vực lân cận.</w:t>
            </w:r>
          </w:p>
        </w:tc>
      </w:tr>
      <w:tr w:rsidR="00FC1515" w:rsidRPr="00A4003B">
        <w:trPr>
          <w:trHeight w:val="2745"/>
        </w:trPr>
        <w:tc>
          <w:tcPr>
            <w:tcW w:w="212" w:type="pct"/>
            <w:vAlign w:val="center"/>
          </w:tcPr>
          <w:p w:rsidR="00FC1515" w:rsidRPr="00A4003B" w:rsidRDefault="00FC1515" w:rsidP="0022563E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2</w:t>
            </w:r>
          </w:p>
        </w:tc>
        <w:tc>
          <w:tcPr>
            <w:tcW w:w="1109" w:type="pct"/>
            <w:vAlign w:val="center"/>
          </w:tcPr>
          <w:p w:rsidR="00FC1515" w:rsidRPr="00A4003B" w:rsidRDefault="00FC1515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Trang trại chăn nuôi</w:t>
            </w:r>
          </w:p>
          <w:p w:rsidR="000E7358" w:rsidRDefault="00FC1515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Đại diện: </w:t>
            </w:r>
          </w:p>
          <w:p w:rsidR="00FC1515" w:rsidRPr="00A4003B" w:rsidRDefault="00FC1515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Phùng Công Phượng</w:t>
            </w:r>
          </w:p>
        </w:tc>
        <w:tc>
          <w:tcPr>
            <w:tcW w:w="1269" w:type="pct"/>
            <w:vAlign w:val="center"/>
          </w:tcPr>
          <w:p w:rsidR="00FC1515" w:rsidRPr="00A4003B" w:rsidRDefault="00FC1515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Xã Cẩm Lĩnh, </w:t>
            </w:r>
            <w:r w:rsidR="000E7358">
              <w:rPr>
                <w:color w:val="000000" w:themeColor="text1"/>
              </w:rPr>
              <w:t xml:space="preserve">huyện </w:t>
            </w:r>
            <w:r w:rsidRPr="00A4003B">
              <w:rPr>
                <w:color w:val="000000" w:themeColor="text1"/>
              </w:rPr>
              <w:t>Ba Vì, Hà Nội</w:t>
            </w:r>
          </w:p>
          <w:p w:rsidR="00FC1515" w:rsidRPr="00A4003B" w:rsidRDefault="00FC1515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  <w:lang w:val="it-IT"/>
              </w:rPr>
              <w:t>ĐT: 0334.519.673</w:t>
            </w:r>
          </w:p>
        </w:tc>
        <w:tc>
          <w:tcPr>
            <w:tcW w:w="2410" w:type="pct"/>
            <w:vAlign w:val="center"/>
          </w:tcPr>
          <w:p w:rsidR="00FC1515" w:rsidRPr="00A4003B" w:rsidRDefault="00FC1515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Chuyên nuôi thả và cung cấp gà thịt chất lượng trên địa bàn huyện</w:t>
            </w:r>
            <w:r w:rsidR="00C9777B">
              <w:rPr>
                <w:color w:val="000000" w:themeColor="text1"/>
              </w:rPr>
              <w:t xml:space="preserve"> Ba Vì</w:t>
            </w:r>
            <w:r w:rsidRPr="00A4003B">
              <w:rPr>
                <w:color w:val="000000" w:themeColor="text1"/>
              </w:rPr>
              <w:t xml:space="preserve"> và các vùng lân cận </w:t>
            </w:r>
          </w:p>
        </w:tc>
      </w:tr>
      <w:tr w:rsidR="0096752A" w:rsidRPr="00A4003B">
        <w:trPr>
          <w:trHeight w:val="1833"/>
        </w:trPr>
        <w:tc>
          <w:tcPr>
            <w:tcW w:w="212" w:type="pct"/>
            <w:vAlign w:val="center"/>
          </w:tcPr>
          <w:p w:rsidR="00754C33" w:rsidRPr="00A4003B" w:rsidRDefault="00754C33" w:rsidP="001E1614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3</w:t>
            </w:r>
          </w:p>
        </w:tc>
        <w:tc>
          <w:tcPr>
            <w:tcW w:w="1109" w:type="pct"/>
            <w:vAlign w:val="center"/>
          </w:tcPr>
          <w:p w:rsidR="00AB5A53" w:rsidRPr="00A4003B" w:rsidRDefault="00AB5A53" w:rsidP="003B2D7C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Chuỗi sản xuất và cung cấp thịt lợn sinh học Liên Việt</w:t>
            </w:r>
          </w:p>
          <w:p w:rsidR="00754C33" w:rsidRPr="00A4003B" w:rsidRDefault="00754C33" w:rsidP="003B2D7C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Đại diện: </w:t>
            </w:r>
          </w:p>
          <w:p w:rsidR="00754C33" w:rsidRPr="00A4003B" w:rsidRDefault="002069EA" w:rsidP="00AB5A53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Nguyễn Hưng</w:t>
            </w:r>
            <w:r w:rsidR="00AB5A53" w:rsidRPr="00A4003B">
              <w:rPr>
                <w:color w:val="000000" w:themeColor="text1"/>
                <w:sz w:val="28"/>
                <w:szCs w:val="28"/>
              </w:rPr>
              <w:t xml:space="preserve"> Thỉnh</w:t>
            </w:r>
          </w:p>
        </w:tc>
        <w:tc>
          <w:tcPr>
            <w:tcW w:w="1269" w:type="pct"/>
            <w:vAlign w:val="center"/>
          </w:tcPr>
          <w:p w:rsidR="00754C33" w:rsidRPr="00A4003B" w:rsidRDefault="00754C33" w:rsidP="00A20AFB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754C33" w:rsidRPr="00A4003B" w:rsidRDefault="00AB5A53" w:rsidP="00A20AF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Xã Thọ Lộc, </w:t>
            </w:r>
            <w:r w:rsidR="000E7358">
              <w:rPr>
                <w:color w:val="000000" w:themeColor="text1"/>
              </w:rPr>
              <w:t xml:space="preserve">huyện </w:t>
            </w:r>
            <w:r w:rsidRPr="00A4003B">
              <w:rPr>
                <w:color w:val="000000" w:themeColor="text1"/>
              </w:rPr>
              <w:t>Phúc Thọ,</w:t>
            </w:r>
            <w:r w:rsidR="00754C33" w:rsidRPr="00A4003B">
              <w:rPr>
                <w:color w:val="000000" w:themeColor="text1"/>
                <w:lang w:val="nl-NL"/>
              </w:rPr>
              <w:t xml:space="preserve"> Hà Nội</w:t>
            </w:r>
          </w:p>
          <w:p w:rsidR="00754C33" w:rsidRPr="00A4003B" w:rsidRDefault="00754C33" w:rsidP="00A20AF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ĐT: </w:t>
            </w:r>
            <w:r w:rsidR="00AB5A53" w:rsidRPr="00A4003B">
              <w:rPr>
                <w:rStyle w:val="lrzxr"/>
                <w:color w:val="000000" w:themeColor="text1"/>
              </w:rPr>
              <w:t>0243565 1813</w:t>
            </w:r>
          </w:p>
          <w:p w:rsidR="00754C33" w:rsidRPr="00A4003B" w:rsidRDefault="00754C33" w:rsidP="00A20AFB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754C33" w:rsidRPr="00A4003B" w:rsidRDefault="00754C33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:rsidR="00AB5A53" w:rsidRPr="00A4003B" w:rsidRDefault="00AB5A53" w:rsidP="00AB5A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iCs/>
                <w:color w:val="000000" w:themeColor="text1"/>
                <w:lang w:val="nb-NO"/>
              </w:rPr>
              <w:t xml:space="preserve">Sản phẩm chủ yếu của chuỗi là thịt lợn </w:t>
            </w:r>
            <w:r w:rsidRPr="00A4003B">
              <w:rPr>
                <w:color w:val="000000" w:themeColor="text1"/>
                <w:lang w:val="pt-BR"/>
              </w:rPr>
              <w:t xml:space="preserve">được cấp chứng nhận sản xuất theo tiêu chuẩn VietGAP.  </w:t>
            </w:r>
          </w:p>
          <w:p w:rsidR="00754C33" w:rsidRPr="00A4003B" w:rsidRDefault="00754C33" w:rsidP="00AB5A53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96752A" w:rsidRPr="00A4003B" w:rsidTr="009C2B6F">
        <w:trPr>
          <w:trHeight w:val="1338"/>
        </w:trPr>
        <w:tc>
          <w:tcPr>
            <w:tcW w:w="212" w:type="pct"/>
            <w:vAlign w:val="center"/>
          </w:tcPr>
          <w:p w:rsidR="00D67E7F" w:rsidRPr="00A4003B" w:rsidRDefault="00D67E7F" w:rsidP="00A53C03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4</w:t>
            </w:r>
          </w:p>
        </w:tc>
        <w:tc>
          <w:tcPr>
            <w:tcW w:w="1109" w:type="pct"/>
            <w:vAlign w:val="center"/>
          </w:tcPr>
          <w:p w:rsidR="005667E7" w:rsidRPr="00A4003B" w:rsidRDefault="00EF61C3" w:rsidP="00EF61C3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Trang trại </w:t>
            </w:r>
            <w:r w:rsidR="00754C33" w:rsidRPr="00A4003B">
              <w:rPr>
                <w:color w:val="000000" w:themeColor="text1"/>
              </w:rPr>
              <w:t xml:space="preserve">chăn </w:t>
            </w:r>
            <w:r w:rsidRPr="00A4003B">
              <w:rPr>
                <w:color w:val="000000" w:themeColor="text1"/>
              </w:rPr>
              <w:t xml:space="preserve">nuôi </w:t>
            </w:r>
            <w:r w:rsidR="005667E7" w:rsidRPr="00A4003B">
              <w:rPr>
                <w:color w:val="000000" w:themeColor="text1"/>
              </w:rPr>
              <w:t>gà, vịt</w:t>
            </w:r>
          </w:p>
          <w:p w:rsidR="00EF61C3" w:rsidRPr="00A4003B" w:rsidRDefault="00EF61C3" w:rsidP="00EF61C3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Đại diện:</w:t>
            </w:r>
          </w:p>
          <w:p w:rsidR="005667E7" w:rsidRPr="00A4003B" w:rsidRDefault="005667E7" w:rsidP="005667E7">
            <w:pPr>
              <w:rPr>
                <w:color w:val="000000" w:themeColor="text1"/>
              </w:rPr>
            </w:pPr>
            <w:r w:rsidRPr="00A4003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4003B">
              <w:rPr>
                <w:color w:val="000000" w:themeColor="text1"/>
              </w:rPr>
              <w:t>Nguyễn Văn Tề</w:t>
            </w:r>
          </w:p>
          <w:p w:rsidR="00D67E7F" w:rsidRPr="00A4003B" w:rsidRDefault="00D67E7F" w:rsidP="003B2D7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69" w:type="pct"/>
            <w:vAlign w:val="center"/>
          </w:tcPr>
          <w:p w:rsidR="00D67E7F" w:rsidRPr="00A4003B" w:rsidRDefault="00D67E7F" w:rsidP="003B2D7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667E7" w:rsidRPr="00A4003B" w:rsidRDefault="005667E7" w:rsidP="005667E7">
            <w:pPr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Thị trấn Phúc Thọ, </w:t>
            </w:r>
            <w:r w:rsidR="00C9777B">
              <w:rPr>
                <w:color w:val="000000" w:themeColor="text1"/>
              </w:rPr>
              <w:t xml:space="preserve">huyện </w:t>
            </w:r>
            <w:r w:rsidRPr="00A4003B">
              <w:rPr>
                <w:color w:val="000000" w:themeColor="text1"/>
              </w:rPr>
              <w:t>Phúc Thọ, Hà Nội</w:t>
            </w:r>
          </w:p>
          <w:p w:rsidR="00D67E7F" w:rsidRPr="00A4003B" w:rsidRDefault="00D67E7F" w:rsidP="005667E7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ĐT: </w:t>
            </w:r>
            <w:r w:rsidR="005667E7" w:rsidRPr="00A4003B">
              <w:rPr>
                <w:color w:val="000000" w:themeColor="text1"/>
              </w:rPr>
              <w:t>038.271.4934</w:t>
            </w:r>
          </w:p>
          <w:p w:rsidR="00D67E7F" w:rsidRPr="00A4003B" w:rsidRDefault="00D67E7F" w:rsidP="003B2D7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7E7F" w:rsidRPr="00A4003B" w:rsidRDefault="00D67E7F" w:rsidP="003B2D7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:rsidR="00D67E7F" w:rsidRPr="00A4003B" w:rsidRDefault="00D67E7F" w:rsidP="005667E7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A4003B">
              <w:rPr>
                <w:color w:val="000000" w:themeColor="text1"/>
                <w:lang w:val="it-IT"/>
              </w:rPr>
              <w:t xml:space="preserve">Chuyên cung </w:t>
            </w:r>
            <w:r w:rsidR="005667E7" w:rsidRPr="00A4003B">
              <w:rPr>
                <w:color w:val="000000" w:themeColor="text1"/>
                <w:lang w:val="it-IT"/>
              </w:rPr>
              <w:t>cấp gà, vịt thương phẩm</w:t>
            </w:r>
            <w:r w:rsidR="005A11A4" w:rsidRPr="00A4003B">
              <w:rPr>
                <w:color w:val="000000" w:themeColor="text1"/>
              </w:rPr>
              <w:t xml:space="preserve">. Thị trường tiêu thụ rộng khắp huyện </w:t>
            </w:r>
            <w:r w:rsidR="005667E7" w:rsidRPr="00A4003B">
              <w:rPr>
                <w:color w:val="000000" w:themeColor="text1"/>
              </w:rPr>
              <w:t>Phúc Thọ</w:t>
            </w:r>
            <w:r w:rsidR="005A11A4" w:rsidRPr="00A4003B">
              <w:rPr>
                <w:color w:val="000000" w:themeColor="text1"/>
              </w:rPr>
              <w:t xml:space="preserve"> và các vùng lân cận.</w:t>
            </w:r>
          </w:p>
        </w:tc>
      </w:tr>
    </w:tbl>
    <w:p w:rsidR="00055BD1" w:rsidRPr="00A4003B" w:rsidRDefault="00055BD1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754C33" w:rsidRPr="00A4003B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754C33" w:rsidRPr="00A4003B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055BD1" w:rsidRPr="00A4003B" w:rsidRDefault="00055BD1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754C33" w:rsidRPr="00A4003B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754C33" w:rsidRPr="00A4003B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6D0D1E" w:rsidRPr="00A4003B" w:rsidRDefault="006D0D1E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5A3C7A" w:rsidRPr="00A4003B" w:rsidRDefault="005A3C7A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2069EA" w:rsidRPr="00A4003B" w:rsidRDefault="002069EA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2069EA" w:rsidRPr="00A4003B" w:rsidRDefault="002069EA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2069EA" w:rsidRPr="00A4003B" w:rsidRDefault="002069EA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95622B" w:rsidRPr="00A4003B" w:rsidRDefault="0095622B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C7598E" w:rsidRPr="00A4003B" w:rsidRDefault="00C7598E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:rsidR="00853706" w:rsidRPr="00A4003B" w:rsidRDefault="001A3793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</w:rPr>
      </w:pPr>
      <w:r w:rsidRPr="00A4003B">
        <w:rPr>
          <w:b/>
          <w:bCs/>
          <w:color w:val="000000" w:themeColor="text1"/>
        </w:rPr>
        <w:t xml:space="preserve">NHU CẦU MUA, BÁN CỦA CÁC LÀNG NGHỀ </w:t>
      </w:r>
    </w:p>
    <w:p w:rsidR="001A3793" w:rsidRPr="00A4003B" w:rsidRDefault="00853706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  <w:lang w:val="es-ES"/>
        </w:rPr>
      </w:pPr>
      <w:r w:rsidRPr="00A4003B">
        <w:rPr>
          <w:b/>
          <w:bCs/>
          <w:color w:val="000000" w:themeColor="text1"/>
          <w:lang w:val="es-ES"/>
        </w:rPr>
        <w:t xml:space="preserve">TRÊN ĐỊA BÀN THÀNH PHỐ HÀ NỘI </w:t>
      </w:r>
    </w:p>
    <w:p w:rsidR="00754C33" w:rsidRPr="00A4003B" w:rsidRDefault="00754C33" w:rsidP="00754C33">
      <w:pPr>
        <w:rPr>
          <w:color w:val="000000" w:themeColor="text1"/>
        </w:rPr>
      </w:pPr>
    </w:p>
    <w:p w:rsidR="00A24C55" w:rsidRPr="00A4003B" w:rsidRDefault="00A24C55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  <w:lang w:val="es-E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50"/>
        <w:gridCol w:w="2480"/>
        <w:gridCol w:w="4459"/>
      </w:tblGrid>
      <w:tr w:rsidR="0096752A" w:rsidRPr="00A4003B" w:rsidTr="00104B3C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A4003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A4003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A4003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A4003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A4003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976C41" w:rsidRPr="00A4003B" w:rsidTr="00104B3C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spacing w:line="300" w:lineRule="exact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HTX khảm mỹ nghệ Minh Kôn Đại diện:</w:t>
            </w:r>
          </w:p>
          <w:p w:rsidR="00976C41" w:rsidRPr="00A4003B" w:rsidRDefault="00976C41" w:rsidP="00D5001A">
            <w:pPr>
              <w:spacing w:line="300" w:lineRule="exact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Phạm Minh Chủ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Xã Chuyên Mỹ, huyện Phú Xuyên, Hà Nội</w:t>
            </w:r>
          </w:p>
          <w:p w:rsidR="00976C41" w:rsidRPr="00A4003B" w:rsidRDefault="00976C41" w:rsidP="00D5001A">
            <w:pPr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ĐT: 0943 485 679</w:t>
            </w:r>
          </w:p>
          <w:p w:rsidR="00976C41" w:rsidRPr="00A4003B" w:rsidRDefault="00976C41" w:rsidP="00D5001A">
            <w:pPr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spacing w:line="300" w:lineRule="exact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Sản xuất và kinh doanh các sản phẩm đồ gỗ mỹ nghệ. Thị trường tiêu thụ rộng khắp Hà Nội và các tỉnh, thành trong cả nước.</w:t>
            </w:r>
          </w:p>
        </w:tc>
      </w:tr>
      <w:tr w:rsidR="00976C41" w:rsidRPr="00A4003B" w:rsidTr="00104B3C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Cơ sở sản xuất bánh kẹo gia truyền</w:t>
            </w:r>
          </w:p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 Thiếp Xuân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Xã Hoàng Long, huyện Phú Xuyên, Hà Nội</w:t>
            </w:r>
          </w:p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A4003B">
              <w:rPr>
                <w:color w:val="000000" w:themeColor="text1"/>
                <w:sz w:val="28"/>
                <w:szCs w:val="28"/>
                <w:lang w:eastAsia="vi-VN"/>
              </w:rPr>
              <w:t xml:space="preserve">ĐT: </w:t>
            </w:r>
            <w:r w:rsidRPr="00A4003B">
              <w:rPr>
                <w:color w:val="000000" w:themeColor="text1"/>
                <w:sz w:val="28"/>
                <w:szCs w:val="28"/>
              </w:rPr>
              <w:t>0946046604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Cung cấp sản phẩm bánh kẹo gia truyền các loại đảm bảo chất lượng. Thị trường tiêu thụ rộng khắp Hà Nội và các tỉnh, thành trong cả nước.</w:t>
            </w:r>
          </w:p>
        </w:tc>
      </w:tr>
      <w:tr w:rsidR="00976C41" w:rsidRPr="00A4003B" w:rsidTr="00104B3C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Cơ sở sản xuất đồ gỗ mỹ nghệ</w:t>
            </w:r>
          </w:p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Phan Văn Kiên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Xã Tân Dân, huyện Phú Xuyên, Hà Nội</w:t>
            </w:r>
          </w:p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A4003B">
              <w:rPr>
                <w:color w:val="000000" w:themeColor="text1"/>
                <w:sz w:val="28"/>
                <w:szCs w:val="28"/>
                <w:lang w:eastAsia="vi-VN"/>
              </w:rPr>
              <w:t xml:space="preserve">ĐT: </w:t>
            </w:r>
            <w:r w:rsidRPr="00A4003B">
              <w:rPr>
                <w:color w:val="000000" w:themeColor="text1"/>
                <w:sz w:val="28"/>
                <w:szCs w:val="28"/>
              </w:rPr>
              <w:t>0974 436 179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Kinh doanh sản phẩm đồ gỗ mỹ nghệ các loại đảm bảo chất lượng. Thị trường tiêu thụ rộng khắp Hà Nội và các tỉnh, thành trong cả nước.</w:t>
            </w:r>
          </w:p>
        </w:tc>
      </w:tr>
      <w:tr w:rsidR="00976C41" w:rsidRPr="00A4003B" w:rsidTr="00104B3C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Cơ sở sản xuất đồ gỗ mỹ nghệ</w:t>
            </w:r>
          </w:p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Nguyễn Văn Hiệp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Xã Chuyễn Mỹ, huyện Phú Xuyên, Hà Nội</w:t>
            </w:r>
          </w:p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A4003B">
              <w:rPr>
                <w:color w:val="000000" w:themeColor="text1"/>
                <w:sz w:val="28"/>
                <w:szCs w:val="28"/>
                <w:lang w:eastAsia="vi-VN"/>
              </w:rPr>
              <w:t xml:space="preserve">ĐT: </w:t>
            </w:r>
            <w:r w:rsidRPr="00A4003B">
              <w:rPr>
                <w:color w:val="000000" w:themeColor="text1"/>
                <w:sz w:val="28"/>
                <w:szCs w:val="28"/>
              </w:rPr>
              <w:t>0985782036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4003B" w:rsidRDefault="00976C41" w:rsidP="00D5001A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Kinh doanh sản phẩm đồ gỗ mỹ nghệ các loại đảm bảo chất lượng. Thị trường tiêu thụ rộng khắp Hà Nội và các tỉnh, thành trong cả nước.</w:t>
            </w:r>
          </w:p>
        </w:tc>
      </w:tr>
    </w:tbl>
    <w:p w:rsidR="004618AF" w:rsidRPr="00A4003B" w:rsidRDefault="004618AF" w:rsidP="0059512F">
      <w:pPr>
        <w:rPr>
          <w:rFonts w:ascii=".VnTimeH" w:hAnsi=".VnTimeH" w:cs="Arial"/>
          <w:b/>
          <w:color w:val="000000" w:themeColor="text1"/>
        </w:rPr>
      </w:pPr>
    </w:p>
    <w:p w:rsidR="00B07F0A" w:rsidRPr="00A4003B" w:rsidRDefault="00B07F0A" w:rsidP="0059512F">
      <w:pPr>
        <w:rPr>
          <w:rFonts w:ascii=".VnTimeH" w:hAnsi=".VnTimeH" w:cs="Arial"/>
          <w:b/>
          <w:color w:val="000000" w:themeColor="text1"/>
        </w:rPr>
      </w:pPr>
    </w:p>
    <w:p w:rsidR="00DA7A9A" w:rsidRPr="00A4003B" w:rsidRDefault="00DA7A9A" w:rsidP="0059512F">
      <w:pPr>
        <w:rPr>
          <w:rFonts w:ascii=".VnTimeH" w:hAnsi=".VnTimeH" w:cs="Arial"/>
          <w:b/>
          <w:color w:val="000000" w:themeColor="text1"/>
        </w:rPr>
      </w:pPr>
    </w:p>
    <w:p w:rsidR="00DA7A9A" w:rsidRPr="00A4003B" w:rsidRDefault="00DA7A9A" w:rsidP="0059512F">
      <w:pPr>
        <w:rPr>
          <w:rFonts w:ascii=".VnTimeH" w:hAnsi=".VnTimeH" w:cs="Arial"/>
          <w:b/>
          <w:color w:val="000000" w:themeColor="text1"/>
        </w:rPr>
      </w:pPr>
    </w:p>
    <w:p w:rsidR="00F8364B" w:rsidRPr="00A4003B" w:rsidRDefault="00F8364B" w:rsidP="0059512F">
      <w:pPr>
        <w:rPr>
          <w:rFonts w:ascii=".VnTimeH" w:hAnsi=".VnTimeH" w:cs="Arial"/>
          <w:b/>
          <w:color w:val="000000" w:themeColor="text1"/>
        </w:rPr>
      </w:pPr>
    </w:p>
    <w:p w:rsidR="007C181B" w:rsidRPr="00A4003B" w:rsidRDefault="007C181B" w:rsidP="0059512F">
      <w:pPr>
        <w:rPr>
          <w:rFonts w:ascii=".VnTimeH" w:hAnsi=".VnTimeH" w:cs="Arial"/>
          <w:b/>
          <w:color w:val="000000" w:themeColor="text1"/>
        </w:rPr>
      </w:pPr>
    </w:p>
    <w:p w:rsidR="00282A81" w:rsidRPr="00A4003B" w:rsidRDefault="00282A81" w:rsidP="0059512F">
      <w:pPr>
        <w:rPr>
          <w:rFonts w:ascii=".VnTimeH" w:hAnsi=".VnTimeH" w:cs="Arial"/>
          <w:b/>
          <w:color w:val="000000" w:themeColor="text1"/>
        </w:rPr>
      </w:pPr>
    </w:p>
    <w:p w:rsidR="00BA2D09" w:rsidRPr="00A4003B" w:rsidRDefault="00BA2D09" w:rsidP="0059512F">
      <w:pPr>
        <w:rPr>
          <w:rFonts w:ascii=".VnTimeH" w:hAnsi=".VnTimeH" w:cs="Arial"/>
          <w:b/>
          <w:color w:val="000000" w:themeColor="text1"/>
        </w:rPr>
      </w:pPr>
    </w:p>
    <w:p w:rsidR="00196470" w:rsidRPr="00A4003B" w:rsidRDefault="00196470" w:rsidP="0059512F">
      <w:pPr>
        <w:rPr>
          <w:rFonts w:ascii=".VnTimeH" w:hAnsi=".VnTimeH" w:cs="Arial"/>
          <w:b/>
          <w:color w:val="000000" w:themeColor="text1"/>
        </w:rPr>
      </w:pPr>
    </w:p>
    <w:p w:rsidR="004310E4" w:rsidRPr="00A4003B" w:rsidRDefault="004310E4" w:rsidP="0059512F">
      <w:pPr>
        <w:rPr>
          <w:rFonts w:ascii=".VnTimeH" w:hAnsi=".VnTimeH" w:cs="Arial"/>
          <w:b/>
          <w:color w:val="000000" w:themeColor="text1"/>
        </w:rPr>
      </w:pPr>
    </w:p>
    <w:p w:rsidR="00196470" w:rsidRDefault="00196470" w:rsidP="0059512F">
      <w:pPr>
        <w:rPr>
          <w:rFonts w:ascii=".VnTimeH" w:hAnsi=".VnTimeH" w:cs="Arial"/>
          <w:b/>
          <w:color w:val="000000" w:themeColor="text1"/>
        </w:rPr>
      </w:pPr>
    </w:p>
    <w:p w:rsidR="00C9777B" w:rsidRDefault="00C9777B" w:rsidP="0059512F">
      <w:pPr>
        <w:rPr>
          <w:rFonts w:ascii=".VnTimeH" w:hAnsi=".VnTimeH" w:cs="Arial"/>
          <w:b/>
          <w:color w:val="000000" w:themeColor="text1"/>
        </w:rPr>
      </w:pPr>
    </w:p>
    <w:p w:rsidR="00C9777B" w:rsidRDefault="00C9777B" w:rsidP="0059512F">
      <w:pPr>
        <w:rPr>
          <w:rFonts w:ascii=".VnTimeH" w:hAnsi=".VnTimeH" w:cs="Arial"/>
          <w:b/>
          <w:color w:val="000000" w:themeColor="text1"/>
        </w:rPr>
      </w:pPr>
    </w:p>
    <w:p w:rsidR="00C9777B" w:rsidRPr="00A4003B" w:rsidRDefault="00C9777B" w:rsidP="0059512F">
      <w:pPr>
        <w:rPr>
          <w:rFonts w:ascii=".VnTimeH" w:hAnsi=".VnTimeH" w:cs="Arial"/>
          <w:b/>
          <w:color w:val="000000" w:themeColor="text1"/>
        </w:rPr>
      </w:pPr>
    </w:p>
    <w:p w:rsidR="000B3E7F" w:rsidRPr="00A4003B" w:rsidRDefault="000B3E7F" w:rsidP="000B3E7F">
      <w:pPr>
        <w:jc w:val="center"/>
        <w:rPr>
          <w:b/>
          <w:bCs/>
          <w:color w:val="000000" w:themeColor="text1"/>
          <w:lang w:val="vi-VN"/>
        </w:rPr>
      </w:pPr>
      <w:r w:rsidRPr="00A4003B">
        <w:rPr>
          <w:b/>
          <w:bCs/>
          <w:color w:val="000000" w:themeColor="text1"/>
          <w:lang w:val="vi-VN"/>
        </w:rPr>
        <w:lastRenderedPageBreak/>
        <w:t>NHU CẦU MUA, BÁN CỦA CÁC HỘ</w:t>
      </w:r>
      <w:r w:rsidR="00F01042" w:rsidRPr="00A4003B">
        <w:rPr>
          <w:b/>
          <w:bCs/>
          <w:color w:val="000000" w:themeColor="text1"/>
        </w:rPr>
        <w:t>, CƠ SỞ</w:t>
      </w:r>
      <w:r w:rsidRPr="00A4003B">
        <w:rPr>
          <w:b/>
          <w:bCs/>
          <w:color w:val="000000" w:themeColor="text1"/>
          <w:lang w:val="vi-VN"/>
        </w:rPr>
        <w:t xml:space="preserve"> SẢN XUẤT, KINH DOANH </w:t>
      </w:r>
    </w:p>
    <w:p w:rsidR="000B3E7F" w:rsidRPr="000E7358" w:rsidRDefault="000B3E7F" w:rsidP="000B3E7F">
      <w:pPr>
        <w:jc w:val="center"/>
        <w:rPr>
          <w:b/>
          <w:bCs/>
          <w:color w:val="000000" w:themeColor="text1"/>
          <w:lang w:val="vi-VN"/>
        </w:rPr>
      </w:pPr>
      <w:r w:rsidRPr="00A4003B">
        <w:rPr>
          <w:b/>
          <w:bCs/>
          <w:color w:val="000000" w:themeColor="text1"/>
          <w:lang w:val="vi-VN"/>
        </w:rPr>
        <w:t xml:space="preserve">TẠI MỘT SỐ TỈNH PHÍA BẮC </w:t>
      </w:r>
    </w:p>
    <w:p w:rsidR="00A24C55" w:rsidRPr="00A4003B" w:rsidRDefault="00A24C55" w:rsidP="00A24C55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  <w:lang w:val="es-ES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37"/>
        <w:gridCol w:w="2375"/>
        <w:gridCol w:w="4444"/>
      </w:tblGrid>
      <w:tr w:rsidR="0096752A" w:rsidRPr="00A4003B" w:rsidTr="00E8121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A4003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A4003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A4003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A4003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A4003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A4003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96752A" w:rsidRPr="00A4003B" w:rsidTr="00916FBD">
        <w:trPr>
          <w:trHeight w:val="2495"/>
        </w:trPr>
        <w:tc>
          <w:tcPr>
            <w:tcW w:w="212" w:type="pct"/>
            <w:vAlign w:val="center"/>
          </w:tcPr>
          <w:p w:rsidR="003F0E87" w:rsidRPr="00A4003B" w:rsidRDefault="003F0E87" w:rsidP="003E1A46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1</w:t>
            </w:r>
          </w:p>
        </w:tc>
        <w:tc>
          <w:tcPr>
            <w:tcW w:w="1102" w:type="pct"/>
            <w:vAlign w:val="center"/>
          </w:tcPr>
          <w:p w:rsidR="0007161A" w:rsidRPr="00A4003B" w:rsidRDefault="00507F9D" w:rsidP="00916FBD">
            <w:pPr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A4003B">
              <w:rPr>
                <w:bCs/>
                <w:color w:val="000000" w:themeColor="text1"/>
                <w:kern w:val="36"/>
              </w:rPr>
              <w:t xml:space="preserve">Hộ trồng </w:t>
            </w:r>
            <w:r w:rsidR="00A4003B" w:rsidRPr="00A4003B">
              <w:rPr>
                <w:bCs/>
                <w:color w:val="000000" w:themeColor="text1"/>
                <w:kern w:val="36"/>
              </w:rPr>
              <w:t>rau an toàn</w:t>
            </w:r>
          </w:p>
          <w:p w:rsidR="003F0E87" w:rsidRPr="00A4003B" w:rsidRDefault="003F0E87" w:rsidP="00916FBD">
            <w:pPr>
              <w:jc w:val="both"/>
              <w:outlineLvl w:val="0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Đại diện:</w:t>
            </w:r>
          </w:p>
          <w:p w:rsidR="00A4003B" w:rsidRPr="00507F9D" w:rsidRDefault="00A4003B" w:rsidP="00A4003B">
            <w:pPr>
              <w:rPr>
                <w:color w:val="000000" w:themeColor="text1"/>
              </w:rPr>
            </w:pPr>
            <w:r w:rsidRPr="00507F9D">
              <w:rPr>
                <w:color w:val="000000" w:themeColor="text1"/>
              </w:rPr>
              <w:t xml:space="preserve">Tống Viết Vinh </w:t>
            </w:r>
          </w:p>
          <w:p w:rsidR="003F0E87" w:rsidRPr="00A4003B" w:rsidRDefault="003F0E87" w:rsidP="00916FB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pct"/>
            <w:vAlign w:val="center"/>
          </w:tcPr>
          <w:p w:rsidR="00A4003B" w:rsidRPr="00507F9D" w:rsidRDefault="00A4003B" w:rsidP="00A4003B">
            <w:pPr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Xã </w:t>
            </w:r>
            <w:r w:rsidRPr="00507F9D">
              <w:rPr>
                <w:color w:val="000000" w:themeColor="text1"/>
              </w:rPr>
              <w:t xml:space="preserve">Sơn Mai, </w:t>
            </w:r>
            <w:r w:rsidRPr="00A4003B">
              <w:rPr>
                <w:color w:val="000000" w:themeColor="text1"/>
              </w:rPr>
              <w:t xml:space="preserve">huyện </w:t>
            </w:r>
            <w:r w:rsidRPr="00507F9D">
              <w:rPr>
                <w:color w:val="000000" w:themeColor="text1"/>
              </w:rPr>
              <w:t xml:space="preserve">Yên Mô, </w:t>
            </w:r>
            <w:r w:rsidR="00C9777B">
              <w:rPr>
                <w:color w:val="000000" w:themeColor="text1"/>
              </w:rPr>
              <w:t xml:space="preserve">tỉnh </w:t>
            </w:r>
            <w:r w:rsidRPr="00507F9D">
              <w:rPr>
                <w:color w:val="000000" w:themeColor="text1"/>
              </w:rPr>
              <w:t xml:space="preserve">Ninh Bình </w:t>
            </w:r>
          </w:p>
          <w:p w:rsidR="0007161A" w:rsidRPr="00A4003B" w:rsidRDefault="003F0E87" w:rsidP="00916FBD">
            <w:pPr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ĐT: </w:t>
            </w:r>
            <w:r w:rsidR="00A4003B" w:rsidRPr="00507F9D">
              <w:rPr>
                <w:color w:val="000000" w:themeColor="text1"/>
              </w:rPr>
              <w:t xml:space="preserve">0911622169 </w:t>
            </w:r>
            <w:r w:rsidR="0007161A" w:rsidRPr="00A4003B">
              <w:rPr>
                <w:color w:val="000000" w:themeColor="text1"/>
              </w:rPr>
              <w:t xml:space="preserve"> </w:t>
            </w:r>
          </w:p>
          <w:p w:rsidR="0007161A" w:rsidRPr="00A4003B" w:rsidRDefault="0007161A" w:rsidP="00916FBD">
            <w:pPr>
              <w:rPr>
                <w:color w:val="000000" w:themeColor="text1"/>
              </w:rPr>
            </w:pPr>
          </w:p>
          <w:p w:rsidR="003F0E87" w:rsidRPr="00A4003B" w:rsidRDefault="003F0E87" w:rsidP="00916FB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2" w:type="pct"/>
            <w:vAlign w:val="center"/>
          </w:tcPr>
          <w:p w:rsidR="0007161A" w:rsidRPr="00A4003B" w:rsidRDefault="0007161A" w:rsidP="00916FB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Chuyên cung cấp rau</w:t>
            </w:r>
            <w:r w:rsidR="00A4003B" w:rsidRPr="00A4003B">
              <w:rPr>
                <w:color w:val="000000" w:themeColor="text1"/>
              </w:rPr>
              <w:t>, quả</w:t>
            </w:r>
            <w:r w:rsidRPr="00A4003B">
              <w:rPr>
                <w:color w:val="000000" w:themeColor="text1"/>
              </w:rPr>
              <w:t xml:space="preserve"> an toàn các loại. </w:t>
            </w:r>
            <w:r w:rsidRPr="00A4003B">
              <w:rPr>
                <w:color w:val="000000" w:themeColor="text1"/>
                <w:lang w:val="pt-BR"/>
              </w:rPr>
              <w:t xml:space="preserve">Sản phẩm đã được cấp chứng nhận sản xuất theo tiêu chuẩn VietGAP.  </w:t>
            </w:r>
          </w:p>
          <w:p w:rsidR="003F0E87" w:rsidRPr="00A4003B" w:rsidRDefault="003F0E87" w:rsidP="00916FBD">
            <w:pPr>
              <w:jc w:val="center"/>
              <w:rPr>
                <w:color w:val="000000" w:themeColor="text1"/>
              </w:rPr>
            </w:pPr>
          </w:p>
        </w:tc>
      </w:tr>
      <w:tr w:rsidR="0096752A" w:rsidRPr="00A4003B" w:rsidTr="00916FBD">
        <w:trPr>
          <w:trHeight w:val="2495"/>
        </w:trPr>
        <w:tc>
          <w:tcPr>
            <w:tcW w:w="212" w:type="pct"/>
            <w:vAlign w:val="center"/>
          </w:tcPr>
          <w:p w:rsidR="007A7A87" w:rsidRPr="00A4003B" w:rsidRDefault="007A7A87" w:rsidP="00682AEB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2</w:t>
            </w:r>
          </w:p>
        </w:tc>
        <w:tc>
          <w:tcPr>
            <w:tcW w:w="1102" w:type="pct"/>
            <w:vAlign w:val="center"/>
          </w:tcPr>
          <w:p w:rsidR="0007161A" w:rsidRPr="00A4003B" w:rsidRDefault="0007161A" w:rsidP="00916FBD">
            <w:pPr>
              <w:pStyle w:val="Heading1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A4003B">
              <w:rPr>
                <w:b w:val="0"/>
                <w:color w:val="000000" w:themeColor="text1"/>
                <w:sz w:val="28"/>
                <w:szCs w:val="28"/>
              </w:rPr>
              <w:t xml:space="preserve">Trang trại Bàu Bàng </w:t>
            </w:r>
          </w:p>
          <w:p w:rsidR="007A7A87" w:rsidRPr="00A4003B" w:rsidRDefault="007A7A87" w:rsidP="00916FB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Đại diện:</w:t>
            </w:r>
          </w:p>
          <w:p w:rsidR="007A7A87" w:rsidRPr="00A4003B" w:rsidRDefault="0007161A" w:rsidP="00916FB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003B">
              <w:rPr>
                <w:color w:val="000000" w:themeColor="text1"/>
                <w:sz w:val="28"/>
                <w:szCs w:val="28"/>
              </w:rPr>
              <w:t>Phạm Minh Phương</w:t>
            </w:r>
          </w:p>
        </w:tc>
        <w:tc>
          <w:tcPr>
            <w:tcW w:w="1284" w:type="pct"/>
            <w:vAlign w:val="center"/>
          </w:tcPr>
          <w:p w:rsidR="007A7A87" w:rsidRPr="00A4003B" w:rsidRDefault="00C9777B" w:rsidP="00916F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r w:rsidR="0007161A" w:rsidRPr="00A4003B">
              <w:rPr>
                <w:color w:val="000000" w:themeColor="text1"/>
              </w:rPr>
              <w:t xml:space="preserve">ã Cây Trường, huyện Bàu Bàng, tỉnh Bình Dương </w:t>
            </w:r>
            <w:r w:rsidR="007A7A87" w:rsidRPr="00A4003B">
              <w:rPr>
                <w:color w:val="000000" w:themeColor="text1"/>
              </w:rPr>
              <w:t xml:space="preserve"> ĐT: </w:t>
            </w:r>
            <w:r w:rsidR="0007161A" w:rsidRPr="00A4003B">
              <w:rPr>
                <w:color w:val="000000" w:themeColor="text1"/>
              </w:rPr>
              <w:t>0913 950 559</w:t>
            </w:r>
          </w:p>
        </w:tc>
        <w:tc>
          <w:tcPr>
            <w:tcW w:w="2402" w:type="pct"/>
            <w:vAlign w:val="center"/>
          </w:tcPr>
          <w:p w:rsidR="0007161A" w:rsidRPr="00A4003B" w:rsidRDefault="0007161A" w:rsidP="00916FB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Chuyên cung cấp chuối thương phẩm các loại. </w:t>
            </w:r>
            <w:r w:rsidRPr="00A4003B">
              <w:rPr>
                <w:color w:val="000000" w:themeColor="text1"/>
                <w:lang w:val="pt-BR"/>
              </w:rPr>
              <w:t xml:space="preserve">Sản phẩm đã được cấp chứng nhận sản xuất theo tiêu chuẩn VietGAP.  </w:t>
            </w:r>
          </w:p>
          <w:p w:rsidR="007A7A87" w:rsidRPr="00A4003B" w:rsidRDefault="007A7A87" w:rsidP="00916FBD">
            <w:pPr>
              <w:jc w:val="center"/>
              <w:rPr>
                <w:color w:val="000000" w:themeColor="text1"/>
              </w:rPr>
            </w:pPr>
          </w:p>
        </w:tc>
      </w:tr>
      <w:tr w:rsidR="0096752A" w:rsidRPr="00A4003B" w:rsidTr="00916FBD">
        <w:trPr>
          <w:trHeight w:val="2495"/>
        </w:trPr>
        <w:tc>
          <w:tcPr>
            <w:tcW w:w="212" w:type="pct"/>
            <w:vAlign w:val="center"/>
          </w:tcPr>
          <w:p w:rsidR="007A7A87" w:rsidRPr="00A4003B" w:rsidRDefault="007A7A87" w:rsidP="00C9777B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3</w:t>
            </w:r>
          </w:p>
        </w:tc>
        <w:tc>
          <w:tcPr>
            <w:tcW w:w="1102" w:type="pct"/>
            <w:vAlign w:val="center"/>
          </w:tcPr>
          <w:p w:rsidR="00507F9D" w:rsidRPr="00507F9D" w:rsidRDefault="00507F9D" w:rsidP="00C9777B">
            <w:pPr>
              <w:outlineLvl w:val="0"/>
              <w:rPr>
                <w:bCs/>
                <w:color w:val="000000" w:themeColor="text1"/>
                <w:kern w:val="36"/>
              </w:rPr>
            </w:pPr>
            <w:r w:rsidRPr="00507F9D">
              <w:rPr>
                <w:bCs/>
                <w:color w:val="000000" w:themeColor="text1"/>
                <w:kern w:val="36"/>
              </w:rPr>
              <w:t>Hợp Tác Xã Nông Nghiệp Thươ</w:t>
            </w:r>
            <w:r w:rsidR="00C9777B">
              <w:rPr>
                <w:bCs/>
                <w:color w:val="000000" w:themeColor="text1"/>
                <w:kern w:val="36"/>
              </w:rPr>
              <w:t xml:space="preserve">ng Mại Dịch Vụ Sea Maul Phú Nam </w:t>
            </w:r>
            <w:r w:rsidRPr="00507F9D">
              <w:rPr>
                <w:bCs/>
                <w:color w:val="000000" w:themeColor="text1"/>
                <w:kern w:val="36"/>
              </w:rPr>
              <w:t xml:space="preserve">1 </w:t>
            </w:r>
          </w:p>
          <w:p w:rsidR="007A7A87" w:rsidRPr="00A4003B" w:rsidRDefault="007A7A87" w:rsidP="00C9777B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Đại diện:</w:t>
            </w:r>
          </w:p>
          <w:p w:rsidR="00507F9D" w:rsidRPr="00507F9D" w:rsidRDefault="00507F9D" w:rsidP="00C9777B">
            <w:pPr>
              <w:rPr>
                <w:color w:val="000000" w:themeColor="text1"/>
              </w:rPr>
            </w:pPr>
            <w:r w:rsidRPr="00507F9D">
              <w:rPr>
                <w:color w:val="000000" w:themeColor="text1"/>
              </w:rPr>
              <w:t xml:space="preserve">Nguyễn Thị Hoàng </w:t>
            </w:r>
          </w:p>
          <w:p w:rsidR="007A7A87" w:rsidRPr="00A4003B" w:rsidRDefault="007A7A87" w:rsidP="00C9777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pct"/>
            <w:vAlign w:val="center"/>
          </w:tcPr>
          <w:p w:rsidR="007A7A87" w:rsidRPr="00A4003B" w:rsidRDefault="007A7A87" w:rsidP="00C9777B">
            <w:pPr>
              <w:jc w:val="both"/>
              <w:rPr>
                <w:color w:val="000000" w:themeColor="text1"/>
              </w:rPr>
            </w:pPr>
          </w:p>
          <w:p w:rsidR="007A7A87" w:rsidRPr="00A4003B" w:rsidRDefault="007A7A87" w:rsidP="00C9777B">
            <w:pPr>
              <w:jc w:val="both"/>
              <w:rPr>
                <w:color w:val="000000" w:themeColor="text1"/>
              </w:rPr>
            </w:pPr>
          </w:p>
          <w:p w:rsidR="00507F9D" w:rsidRPr="00A4003B" w:rsidRDefault="00C9777B" w:rsidP="00C977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r w:rsidR="00507F9D" w:rsidRPr="00507F9D">
              <w:rPr>
                <w:color w:val="000000" w:themeColor="text1"/>
              </w:rPr>
              <w:t xml:space="preserve">ã Phú Đô, huyện Phú Lương, tỉnh Thái Nguyên </w:t>
            </w:r>
          </w:p>
          <w:p w:rsidR="00507F9D" w:rsidRPr="00507F9D" w:rsidRDefault="007A7A87" w:rsidP="00C9777B">
            <w:pPr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ĐT: </w:t>
            </w:r>
            <w:r w:rsidR="00507F9D" w:rsidRPr="00507F9D">
              <w:rPr>
                <w:color w:val="000000" w:themeColor="text1"/>
              </w:rPr>
              <w:t xml:space="preserve">0949367362 </w:t>
            </w:r>
          </w:p>
          <w:p w:rsidR="007A7A87" w:rsidRPr="00A4003B" w:rsidRDefault="007A7A87" w:rsidP="00C9777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02" w:type="pct"/>
            <w:vAlign w:val="center"/>
          </w:tcPr>
          <w:p w:rsidR="00916FBD" w:rsidRPr="00A4003B" w:rsidRDefault="00916FBD" w:rsidP="00C9777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 xml:space="preserve">Chuyên cung cấp </w:t>
            </w:r>
            <w:r w:rsidR="00507F9D" w:rsidRPr="00A4003B">
              <w:rPr>
                <w:color w:val="000000" w:themeColor="text1"/>
              </w:rPr>
              <w:t>chè búp tươi</w:t>
            </w:r>
            <w:r w:rsidRPr="00A4003B">
              <w:rPr>
                <w:color w:val="000000" w:themeColor="text1"/>
              </w:rPr>
              <w:t xml:space="preserve">. </w:t>
            </w:r>
            <w:r w:rsidRPr="00A4003B">
              <w:rPr>
                <w:color w:val="000000" w:themeColor="text1"/>
                <w:lang w:val="pt-BR"/>
              </w:rPr>
              <w:t xml:space="preserve">Sản phẩm đã được cấp chứng nhận sản xuất theo tiêu chuẩn VietGAP.  </w:t>
            </w:r>
          </w:p>
          <w:p w:rsidR="007A7A87" w:rsidRPr="00A4003B" w:rsidRDefault="007A7A87" w:rsidP="00C9777B">
            <w:pPr>
              <w:jc w:val="center"/>
              <w:rPr>
                <w:color w:val="000000" w:themeColor="text1"/>
              </w:rPr>
            </w:pPr>
          </w:p>
        </w:tc>
      </w:tr>
      <w:tr w:rsidR="007A7A87" w:rsidRPr="000E7358" w:rsidTr="00916FBD">
        <w:trPr>
          <w:trHeight w:val="2495"/>
        </w:trPr>
        <w:tc>
          <w:tcPr>
            <w:tcW w:w="212" w:type="pct"/>
            <w:vAlign w:val="center"/>
          </w:tcPr>
          <w:p w:rsidR="007A7A87" w:rsidRPr="00A4003B" w:rsidRDefault="007A7A87" w:rsidP="00C9777B">
            <w:pPr>
              <w:jc w:val="both"/>
              <w:rPr>
                <w:color w:val="000000" w:themeColor="text1"/>
              </w:rPr>
            </w:pPr>
            <w:r w:rsidRPr="00A4003B">
              <w:rPr>
                <w:color w:val="000000" w:themeColor="text1"/>
              </w:rPr>
              <w:t>4</w:t>
            </w:r>
          </w:p>
        </w:tc>
        <w:tc>
          <w:tcPr>
            <w:tcW w:w="1102" w:type="pct"/>
            <w:vAlign w:val="center"/>
          </w:tcPr>
          <w:p w:rsidR="007A7A87" w:rsidRPr="00A4003B" w:rsidRDefault="00507F9D" w:rsidP="00C9777B">
            <w:pPr>
              <w:outlineLvl w:val="0"/>
              <w:rPr>
                <w:color w:val="000000" w:themeColor="text1"/>
                <w:lang w:val="en-AU"/>
              </w:rPr>
            </w:pPr>
            <w:r w:rsidRPr="00507F9D">
              <w:rPr>
                <w:bCs/>
                <w:color w:val="000000" w:themeColor="text1"/>
                <w:kern w:val="36"/>
              </w:rPr>
              <w:t xml:space="preserve">Công ty CP kinh doanh thực phẩm Minh An </w:t>
            </w:r>
            <w:r w:rsidR="007A7A87" w:rsidRPr="00A4003B">
              <w:rPr>
                <w:color w:val="000000" w:themeColor="text1"/>
                <w:lang w:val="en-AU"/>
              </w:rPr>
              <w:t>Đại diện:</w:t>
            </w:r>
          </w:p>
          <w:p w:rsidR="00507F9D" w:rsidRPr="00507F9D" w:rsidRDefault="00507F9D" w:rsidP="00C9777B">
            <w:pPr>
              <w:rPr>
                <w:color w:val="000000" w:themeColor="text1"/>
              </w:rPr>
            </w:pPr>
            <w:r w:rsidRPr="00507F9D">
              <w:rPr>
                <w:color w:val="000000" w:themeColor="text1"/>
              </w:rPr>
              <w:t xml:space="preserve">Nguyễn Đăng Cường </w:t>
            </w:r>
          </w:p>
          <w:p w:rsidR="007A7A87" w:rsidRPr="00A4003B" w:rsidRDefault="007A7A87" w:rsidP="00C9777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pct"/>
            <w:vAlign w:val="center"/>
          </w:tcPr>
          <w:p w:rsidR="007A7A87" w:rsidRPr="00A4003B" w:rsidRDefault="007A7A87" w:rsidP="00C9777B">
            <w:pPr>
              <w:jc w:val="both"/>
              <w:rPr>
                <w:color w:val="000000" w:themeColor="text1"/>
              </w:rPr>
            </w:pPr>
          </w:p>
          <w:p w:rsidR="00507F9D" w:rsidRPr="00507F9D" w:rsidRDefault="00C9777B" w:rsidP="00C97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bookmarkStart w:id="0" w:name="_GoBack"/>
            <w:bookmarkEnd w:id="0"/>
            <w:r w:rsidR="00507F9D" w:rsidRPr="00507F9D">
              <w:rPr>
                <w:color w:val="000000" w:themeColor="text1"/>
              </w:rPr>
              <w:t xml:space="preserve">ã Đại Đồng Thành, huyện Thuận Thành, tỉnh Bắc Ninh </w:t>
            </w:r>
          </w:p>
          <w:p w:rsidR="00507F9D" w:rsidRPr="00507F9D" w:rsidRDefault="007A7A87" w:rsidP="00C9777B">
            <w:pPr>
              <w:rPr>
                <w:color w:val="000000" w:themeColor="text1"/>
              </w:rPr>
            </w:pPr>
            <w:r w:rsidRPr="00A4003B">
              <w:rPr>
                <w:color w:val="000000" w:themeColor="text1"/>
                <w:lang w:val="de-DE"/>
              </w:rPr>
              <w:t xml:space="preserve">ĐT: </w:t>
            </w:r>
            <w:r w:rsidR="00507F9D" w:rsidRPr="00507F9D">
              <w:rPr>
                <w:color w:val="000000" w:themeColor="text1"/>
              </w:rPr>
              <w:t>098 9093798</w:t>
            </w:r>
            <w:r w:rsidR="00507F9D" w:rsidRPr="00507F9D">
              <w:rPr>
                <w:color w:val="000000" w:themeColor="text1"/>
              </w:rPr>
              <w:t xml:space="preserve">‬ </w:t>
            </w:r>
          </w:p>
          <w:p w:rsidR="007A7A87" w:rsidRPr="00A4003B" w:rsidRDefault="007A7A87" w:rsidP="00C9777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402" w:type="pct"/>
            <w:vAlign w:val="center"/>
          </w:tcPr>
          <w:p w:rsidR="00916FBD" w:rsidRPr="000E7358" w:rsidRDefault="007A7A87" w:rsidP="00C9777B">
            <w:pPr>
              <w:shd w:val="clear" w:color="auto" w:fill="FFFFFF"/>
              <w:jc w:val="both"/>
              <w:rPr>
                <w:color w:val="000000" w:themeColor="text1"/>
                <w:lang w:val="fr-FR"/>
              </w:rPr>
            </w:pPr>
            <w:r w:rsidRPr="000E7358">
              <w:rPr>
                <w:color w:val="000000" w:themeColor="text1"/>
                <w:lang w:val="fr-FR"/>
              </w:rPr>
              <w:t xml:space="preserve">Chuyên cung cấp </w:t>
            </w:r>
            <w:r w:rsidR="00507F9D" w:rsidRPr="000E7358">
              <w:rPr>
                <w:color w:val="000000" w:themeColor="text1"/>
                <w:lang w:val="fr-FR"/>
              </w:rPr>
              <w:t>cà chua, dưa lưới</w:t>
            </w:r>
            <w:r w:rsidR="00916FBD" w:rsidRPr="000E7358">
              <w:rPr>
                <w:color w:val="000000" w:themeColor="text1"/>
                <w:lang w:val="fr-FR"/>
              </w:rPr>
              <w:t xml:space="preserve">. </w:t>
            </w:r>
            <w:r w:rsidR="00916FBD" w:rsidRPr="00A4003B">
              <w:rPr>
                <w:color w:val="000000" w:themeColor="text1"/>
                <w:lang w:val="pt-BR"/>
              </w:rPr>
              <w:t xml:space="preserve">Sản phẩm đã được cấp chứng nhận sản xuất theo tiêu chuẩn VietGAP.  </w:t>
            </w:r>
          </w:p>
          <w:p w:rsidR="007A7A87" w:rsidRPr="000E7358" w:rsidRDefault="007A7A87" w:rsidP="00C9777B">
            <w:pPr>
              <w:jc w:val="both"/>
              <w:rPr>
                <w:color w:val="000000" w:themeColor="text1"/>
                <w:lang w:val="fr-FR"/>
              </w:rPr>
            </w:pPr>
          </w:p>
        </w:tc>
      </w:tr>
    </w:tbl>
    <w:p w:rsidR="00A24C55" w:rsidRPr="000E7358" w:rsidRDefault="00A24C55" w:rsidP="00A24C55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  <w:lang w:val="fr-FR"/>
        </w:rPr>
      </w:pPr>
    </w:p>
    <w:sectPr w:rsidR="00A24C55" w:rsidRPr="000E7358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E0" w:rsidRDefault="00BF2FE0">
      <w:r>
        <w:separator/>
      </w:r>
    </w:p>
  </w:endnote>
  <w:endnote w:type="continuationSeparator" w:id="0">
    <w:p w:rsidR="00BF2FE0" w:rsidRDefault="00BF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E0" w:rsidRDefault="00BF2FE0">
      <w:r>
        <w:separator/>
      </w:r>
    </w:p>
  </w:footnote>
  <w:footnote w:type="continuationSeparator" w:id="0">
    <w:p w:rsidR="00BF2FE0" w:rsidRDefault="00BF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6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F55"/>
    <w:rsid w:val="00030332"/>
    <w:rsid w:val="0003039A"/>
    <w:rsid w:val="00030547"/>
    <w:rsid w:val="00030638"/>
    <w:rsid w:val="0003071C"/>
    <w:rsid w:val="0003074F"/>
    <w:rsid w:val="0003084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83"/>
    <w:rsid w:val="00035CD7"/>
    <w:rsid w:val="000379E7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525"/>
    <w:rsid w:val="00054721"/>
    <w:rsid w:val="00055ADE"/>
    <w:rsid w:val="00055BD1"/>
    <w:rsid w:val="00055D2D"/>
    <w:rsid w:val="00055EB3"/>
    <w:rsid w:val="00056623"/>
    <w:rsid w:val="000574C6"/>
    <w:rsid w:val="0005754C"/>
    <w:rsid w:val="00057A5E"/>
    <w:rsid w:val="000602DF"/>
    <w:rsid w:val="0006058A"/>
    <w:rsid w:val="00060E40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8B4"/>
    <w:rsid w:val="000B74AA"/>
    <w:rsid w:val="000B7CFB"/>
    <w:rsid w:val="000C0071"/>
    <w:rsid w:val="000C058D"/>
    <w:rsid w:val="000C0911"/>
    <w:rsid w:val="000C099A"/>
    <w:rsid w:val="000C0DCE"/>
    <w:rsid w:val="000C103B"/>
    <w:rsid w:val="000C118B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140"/>
    <w:rsid w:val="000E730A"/>
    <w:rsid w:val="000E7315"/>
    <w:rsid w:val="000E7358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943"/>
    <w:rsid w:val="00117133"/>
    <w:rsid w:val="00117378"/>
    <w:rsid w:val="00117864"/>
    <w:rsid w:val="00117889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EE2"/>
    <w:rsid w:val="001470C2"/>
    <w:rsid w:val="0014741E"/>
    <w:rsid w:val="00147A6B"/>
    <w:rsid w:val="00147C47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294"/>
    <w:rsid w:val="00153920"/>
    <w:rsid w:val="00153B3D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C93"/>
    <w:rsid w:val="001624FF"/>
    <w:rsid w:val="0016286C"/>
    <w:rsid w:val="001629DA"/>
    <w:rsid w:val="00162C3C"/>
    <w:rsid w:val="00162C43"/>
    <w:rsid w:val="00162C44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5141"/>
    <w:rsid w:val="001B54F5"/>
    <w:rsid w:val="001B5510"/>
    <w:rsid w:val="001B5549"/>
    <w:rsid w:val="001B559B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96"/>
    <w:rsid w:val="001B7BA2"/>
    <w:rsid w:val="001B7C3A"/>
    <w:rsid w:val="001B7C80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80C"/>
    <w:rsid w:val="00216C10"/>
    <w:rsid w:val="00217796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81"/>
    <w:rsid w:val="0025111C"/>
    <w:rsid w:val="00251220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901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1E5"/>
    <w:rsid w:val="002B32D9"/>
    <w:rsid w:val="002B3433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977"/>
    <w:rsid w:val="002C3F02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69E"/>
    <w:rsid w:val="002E6A8C"/>
    <w:rsid w:val="002E6D5D"/>
    <w:rsid w:val="002E6DC3"/>
    <w:rsid w:val="002E75E6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699"/>
    <w:rsid w:val="00300A69"/>
    <w:rsid w:val="00300D1D"/>
    <w:rsid w:val="00300DE4"/>
    <w:rsid w:val="00301184"/>
    <w:rsid w:val="00301206"/>
    <w:rsid w:val="003013F2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49E4"/>
    <w:rsid w:val="00304ED9"/>
    <w:rsid w:val="00305119"/>
    <w:rsid w:val="00305A57"/>
    <w:rsid w:val="00305AC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31A4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749"/>
    <w:rsid w:val="003A2152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69D"/>
    <w:rsid w:val="003A4A39"/>
    <w:rsid w:val="003A54DF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57C"/>
    <w:rsid w:val="003C75DA"/>
    <w:rsid w:val="003C7616"/>
    <w:rsid w:val="003C7637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438E"/>
    <w:rsid w:val="003E4B90"/>
    <w:rsid w:val="003E4C4A"/>
    <w:rsid w:val="003E4EAE"/>
    <w:rsid w:val="003E54AD"/>
    <w:rsid w:val="003E552F"/>
    <w:rsid w:val="003E58D5"/>
    <w:rsid w:val="003E5B72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75B7"/>
    <w:rsid w:val="00427A32"/>
    <w:rsid w:val="0043044F"/>
    <w:rsid w:val="00430570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2228"/>
    <w:rsid w:val="00442268"/>
    <w:rsid w:val="00442338"/>
    <w:rsid w:val="004425EB"/>
    <w:rsid w:val="004429DD"/>
    <w:rsid w:val="00443970"/>
    <w:rsid w:val="00443A3A"/>
    <w:rsid w:val="00443DCB"/>
    <w:rsid w:val="00444033"/>
    <w:rsid w:val="0044448C"/>
    <w:rsid w:val="0044460D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60F"/>
    <w:rsid w:val="004737B7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427"/>
    <w:rsid w:val="00477457"/>
    <w:rsid w:val="00477743"/>
    <w:rsid w:val="0047774E"/>
    <w:rsid w:val="00477DCA"/>
    <w:rsid w:val="00480111"/>
    <w:rsid w:val="0048033E"/>
    <w:rsid w:val="00480512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A73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811"/>
    <w:rsid w:val="004C6EF6"/>
    <w:rsid w:val="004C778B"/>
    <w:rsid w:val="004C7C95"/>
    <w:rsid w:val="004C7EC4"/>
    <w:rsid w:val="004D06A0"/>
    <w:rsid w:val="004D0FD4"/>
    <w:rsid w:val="004D171A"/>
    <w:rsid w:val="004D17CD"/>
    <w:rsid w:val="004D185A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D6B"/>
    <w:rsid w:val="00500DFE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C37"/>
    <w:rsid w:val="00504D8F"/>
    <w:rsid w:val="00504DDC"/>
    <w:rsid w:val="005050C1"/>
    <w:rsid w:val="005052EB"/>
    <w:rsid w:val="0050565D"/>
    <w:rsid w:val="00506100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1C"/>
    <w:rsid w:val="00513083"/>
    <w:rsid w:val="0051413A"/>
    <w:rsid w:val="00514819"/>
    <w:rsid w:val="00514C97"/>
    <w:rsid w:val="00514D2F"/>
    <w:rsid w:val="00515AF1"/>
    <w:rsid w:val="00515BF1"/>
    <w:rsid w:val="00515DA6"/>
    <w:rsid w:val="00515F9B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37E"/>
    <w:rsid w:val="00527944"/>
    <w:rsid w:val="00527CD5"/>
    <w:rsid w:val="00527DEE"/>
    <w:rsid w:val="00527EBC"/>
    <w:rsid w:val="0053004B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E"/>
    <w:rsid w:val="00592584"/>
    <w:rsid w:val="0059261D"/>
    <w:rsid w:val="0059302A"/>
    <w:rsid w:val="00593A29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A27"/>
    <w:rsid w:val="005C2A30"/>
    <w:rsid w:val="005C2BCF"/>
    <w:rsid w:val="005C2F90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38D"/>
    <w:rsid w:val="005D5471"/>
    <w:rsid w:val="005D55D1"/>
    <w:rsid w:val="005D5FF5"/>
    <w:rsid w:val="005D6129"/>
    <w:rsid w:val="005D76B7"/>
    <w:rsid w:val="005D782E"/>
    <w:rsid w:val="005D7861"/>
    <w:rsid w:val="005D796A"/>
    <w:rsid w:val="005D7A81"/>
    <w:rsid w:val="005D7AC7"/>
    <w:rsid w:val="005D7C72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532A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E6B"/>
    <w:rsid w:val="0060022D"/>
    <w:rsid w:val="00600842"/>
    <w:rsid w:val="00600E43"/>
    <w:rsid w:val="006014D6"/>
    <w:rsid w:val="006014EE"/>
    <w:rsid w:val="00601752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EE6"/>
    <w:rsid w:val="0066714E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10ED"/>
    <w:rsid w:val="00691110"/>
    <w:rsid w:val="00691169"/>
    <w:rsid w:val="00691526"/>
    <w:rsid w:val="00691A25"/>
    <w:rsid w:val="00691C1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FB1"/>
    <w:rsid w:val="006C1FB5"/>
    <w:rsid w:val="006C2ABD"/>
    <w:rsid w:val="006C2B4C"/>
    <w:rsid w:val="006C2BB1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F9D"/>
    <w:rsid w:val="006E1685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906"/>
    <w:rsid w:val="006F0AD0"/>
    <w:rsid w:val="006F0AD4"/>
    <w:rsid w:val="006F0BE8"/>
    <w:rsid w:val="006F1174"/>
    <w:rsid w:val="006F13B0"/>
    <w:rsid w:val="006F178D"/>
    <w:rsid w:val="006F257E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2008"/>
    <w:rsid w:val="00722217"/>
    <w:rsid w:val="007233C6"/>
    <w:rsid w:val="00723A9A"/>
    <w:rsid w:val="00723AC4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40E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726"/>
    <w:rsid w:val="00780BB6"/>
    <w:rsid w:val="00781549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4A9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8B2"/>
    <w:rsid w:val="008179AD"/>
    <w:rsid w:val="0082067B"/>
    <w:rsid w:val="00821064"/>
    <w:rsid w:val="008211E6"/>
    <w:rsid w:val="00821CD8"/>
    <w:rsid w:val="00822545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E45"/>
    <w:rsid w:val="0082616E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D06"/>
    <w:rsid w:val="0083328F"/>
    <w:rsid w:val="008332F8"/>
    <w:rsid w:val="008334C1"/>
    <w:rsid w:val="008338B1"/>
    <w:rsid w:val="00833AD5"/>
    <w:rsid w:val="00833C35"/>
    <w:rsid w:val="00833C80"/>
    <w:rsid w:val="00833CBB"/>
    <w:rsid w:val="00833E2D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310"/>
    <w:rsid w:val="00885368"/>
    <w:rsid w:val="00885CA3"/>
    <w:rsid w:val="00885D8C"/>
    <w:rsid w:val="0088637E"/>
    <w:rsid w:val="00886583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845"/>
    <w:rsid w:val="00896379"/>
    <w:rsid w:val="008965A6"/>
    <w:rsid w:val="00896978"/>
    <w:rsid w:val="008969CC"/>
    <w:rsid w:val="00896D9F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30176"/>
    <w:rsid w:val="009304E0"/>
    <w:rsid w:val="009308F2"/>
    <w:rsid w:val="00930D2A"/>
    <w:rsid w:val="00930F68"/>
    <w:rsid w:val="009311AC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904"/>
    <w:rsid w:val="00942DE5"/>
    <w:rsid w:val="00943379"/>
    <w:rsid w:val="00943449"/>
    <w:rsid w:val="00943688"/>
    <w:rsid w:val="009439D1"/>
    <w:rsid w:val="009439E4"/>
    <w:rsid w:val="00943E0B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40D"/>
    <w:rsid w:val="009715BA"/>
    <w:rsid w:val="00971F23"/>
    <w:rsid w:val="00972046"/>
    <w:rsid w:val="009721F5"/>
    <w:rsid w:val="00972274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C6F"/>
    <w:rsid w:val="009F251C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5B1"/>
    <w:rsid w:val="00A11842"/>
    <w:rsid w:val="00A1196D"/>
    <w:rsid w:val="00A11DEE"/>
    <w:rsid w:val="00A11FB1"/>
    <w:rsid w:val="00A12297"/>
    <w:rsid w:val="00A124BE"/>
    <w:rsid w:val="00A126C4"/>
    <w:rsid w:val="00A12C19"/>
    <w:rsid w:val="00A13945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E9D"/>
    <w:rsid w:val="00A27F5B"/>
    <w:rsid w:val="00A30316"/>
    <w:rsid w:val="00A307D7"/>
    <w:rsid w:val="00A30873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53E3"/>
    <w:rsid w:val="00A35736"/>
    <w:rsid w:val="00A35A7D"/>
    <w:rsid w:val="00A35EB8"/>
    <w:rsid w:val="00A364C1"/>
    <w:rsid w:val="00A36596"/>
    <w:rsid w:val="00A36AFA"/>
    <w:rsid w:val="00A36E9D"/>
    <w:rsid w:val="00A370F7"/>
    <w:rsid w:val="00A3734D"/>
    <w:rsid w:val="00A373B5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9E8"/>
    <w:rsid w:val="00A464E3"/>
    <w:rsid w:val="00A46612"/>
    <w:rsid w:val="00A46C40"/>
    <w:rsid w:val="00A46CC5"/>
    <w:rsid w:val="00A46CF9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FB"/>
    <w:rsid w:val="00A56268"/>
    <w:rsid w:val="00A563C5"/>
    <w:rsid w:val="00A564CB"/>
    <w:rsid w:val="00A56516"/>
    <w:rsid w:val="00A5681C"/>
    <w:rsid w:val="00A56FAB"/>
    <w:rsid w:val="00A5709E"/>
    <w:rsid w:val="00A57113"/>
    <w:rsid w:val="00A5773B"/>
    <w:rsid w:val="00A578A6"/>
    <w:rsid w:val="00A57C0C"/>
    <w:rsid w:val="00A57F9F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CD6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7176"/>
    <w:rsid w:val="00A971D1"/>
    <w:rsid w:val="00A97B02"/>
    <w:rsid w:val="00A97F70"/>
    <w:rsid w:val="00AA01D0"/>
    <w:rsid w:val="00AA047F"/>
    <w:rsid w:val="00AA07FD"/>
    <w:rsid w:val="00AA084F"/>
    <w:rsid w:val="00AA0AA2"/>
    <w:rsid w:val="00AA123D"/>
    <w:rsid w:val="00AA1426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8A6"/>
    <w:rsid w:val="00AE0C29"/>
    <w:rsid w:val="00AE0CE5"/>
    <w:rsid w:val="00AE0E32"/>
    <w:rsid w:val="00AE21FD"/>
    <w:rsid w:val="00AE2344"/>
    <w:rsid w:val="00AE23ED"/>
    <w:rsid w:val="00AE289F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7036"/>
    <w:rsid w:val="00AF7255"/>
    <w:rsid w:val="00AF7449"/>
    <w:rsid w:val="00AF7C1E"/>
    <w:rsid w:val="00B0013A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F56"/>
    <w:rsid w:val="00B330A4"/>
    <w:rsid w:val="00B335DC"/>
    <w:rsid w:val="00B33767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CD7"/>
    <w:rsid w:val="00B76E3B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929"/>
    <w:rsid w:val="00BC0EE8"/>
    <w:rsid w:val="00BC1086"/>
    <w:rsid w:val="00BC169A"/>
    <w:rsid w:val="00BC182C"/>
    <w:rsid w:val="00BC19D3"/>
    <w:rsid w:val="00BC1DCE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C18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0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BAD"/>
    <w:rsid w:val="00C11F4B"/>
    <w:rsid w:val="00C127AE"/>
    <w:rsid w:val="00C12E50"/>
    <w:rsid w:val="00C131B1"/>
    <w:rsid w:val="00C132FF"/>
    <w:rsid w:val="00C133EB"/>
    <w:rsid w:val="00C1379B"/>
    <w:rsid w:val="00C143F4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F33"/>
    <w:rsid w:val="00C32820"/>
    <w:rsid w:val="00C32C15"/>
    <w:rsid w:val="00C32C4F"/>
    <w:rsid w:val="00C32E7B"/>
    <w:rsid w:val="00C32F90"/>
    <w:rsid w:val="00C332D4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4CA"/>
    <w:rsid w:val="00C4658E"/>
    <w:rsid w:val="00C46900"/>
    <w:rsid w:val="00C46981"/>
    <w:rsid w:val="00C46A54"/>
    <w:rsid w:val="00C46E15"/>
    <w:rsid w:val="00C4724F"/>
    <w:rsid w:val="00C47912"/>
    <w:rsid w:val="00C47B1C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D89"/>
    <w:rsid w:val="00C64EDA"/>
    <w:rsid w:val="00C650B6"/>
    <w:rsid w:val="00C65242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212C"/>
    <w:rsid w:val="00C82669"/>
    <w:rsid w:val="00C82995"/>
    <w:rsid w:val="00C82EBC"/>
    <w:rsid w:val="00C82F92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D58"/>
    <w:rsid w:val="00C95E22"/>
    <w:rsid w:val="00C966EF"/>
    <w:rsid w:val="00C97494"/>
    <w:rsid w:val="00C974BC"/>
    <w:rsid w:val="00C97571"/>
    <w:rsid w:val="00C9777B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D41"/>
    <w:rsid w:val="00CB03BF"/>
    <w:rsid w:val="00CB04CF"/>
    <w:rsid w:val="00CB0A5C"/>
    <w:rsid w:val="00CB121F"/>
    <w:rsid w:val="00CB17CA"/>
    <w:rsid w:val="00CB1CE2"/>
    <w:rsid w:val="00CB235C"/>
    <w:rsid w:val="00CB23CD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7FA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F27"/>
    <w:rsid w:val="00CD065E"/>
    <w:rsid w:val="00CD06B9"/>
    <w:rsid w:val="00CD07D7"/>
    <w:rsid w:val="00CD0F86"/>
    <w:rsid w:val="00CD1429"/>
    <w:rsid w:val="00CD14FB"/>
    <w:rsid w:val="00CD1C9B"/>
    <w:rsid w:val="00CD1D39"/>
    <w:rsid w:val="00CD262A"/>
    <w:rsid w:val="00CD3034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219B"/>
    <w:rsid w:val="00D12595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406"/>
    <w:rsid w:val="00D758DC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99F"/>
    <w:rsid w:val="00D862A7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5DC1"/>
    <w:rsid w:val="00D960CF"/>
    <w:rsid w:val="00D962AA"/>
    <w:rsid w:val="00D9630F"/>
    <w:rsid w:val="00D96620"/>
    <w:rsid w:val="00D96B57"/>
    <w:rsid w:val="00D96FD4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A04"/>
    <w:rsid w:val="00DC4AB1"/>
    <w:rsid w:val="00DC4BD2"/>
    <w:rsid w:val="00DC4EBE"/>
    <w:rsid w:val="00DC52A3"/>
    <w:rsid w:val="00DC52AD"/>
    <w:rsid w:val="00DC52BB"/>
    <w:rsid w:val="00DC5474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228"/>
    <w:rsid w:val="00DD54AD"/>
    <w:rsid w:val="00DD5EAB"/>
    <w:rsid w:val="00DD5F7F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568E"/>
    <w:rsid w:val="00DF5B4D"/>
    <w:rsid w:val="00DF5CC5"/>
    <w:rsid w:val="00DF5CDD"/>
    <w:rsid w:val="00DF6299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5D1"/>
    <w:rsid w:val="00E30AAE"/>
    <w:rsid w:val="00E30E21"/>
    <w:rsid w:val="00E31718"/>
    <w:rsid w:val="00E320E2"/>
    <w:rsid w:val="00E324AC"/>
    <w:rsid w:val="00E33BC8"/>
    <w:rsid w:val="00E33EA9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A82"/>
    <w:rsid w:val="00E540BD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15B7"/>
    <w:rsid w:val="00EA1720"/>
    <w:rsid w:val="00EA1B4E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645"/>
    <w:rsid w:val="00ED6864"/>
    <w:rsid w:val="00ED6A4E"/>
    <w:rsid w:val="00ED6BDB"/>
    <w:rsid w:val="00ED6E95"/>
    <w:rsid w:val="00ED72CE"/>
    <w:rsid w:val="00ED7855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F6D"/>
    <w:rsid w:val="00F03F9C"/>
    <w:rsid w:val="00F047DF"/>
    <w:rsid w:val="00F049A2"/>
    <w:rsid w:val="00F04EEE"/>
    <w:rsid w:val="00F0510B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208D"/>
    <w:rsid w:val="00F235E6"/>
    <w:rsid w:val="00F23889"/>
    <w:rsid w:val="00F23C4E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46AC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B23"/>
    <w:rsid w:val="00F54FC6"/>
    <w:rsid w:val="00F550D3"/>
    <w:rsid w:val="00F5536E"/>
    <w:rsid w:val="00F555B5"/>
    <w:rsid w:val="00F555F9"/>
    <w:rsid w:val="00F558FC"/>
    <w:rsid w:val="00F55916"/>
    <w:rsid w:val="00F56293"/>
    <w:rsid w:val="00F56382"/>
    <w:rsid w:val="00F568A2"/>
    <w:rsid w:val="00F56995"/>
    <w:rsid w:val="00F573B8"/>
    <w:rsid w:val="00F57BFF"/>
    <w:rsid w:val="00F57C39"/>
    <w:rsid w:val="00F6007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88"/>
    <w:rsid w:val="00FD38A0"/>
    <w:rsid w:val="00FD3DBC"/>
    <w:rsid w:val="00FD3F5C"/>
    <w:rsid w:val="00FD44D7"/>
    <w:rsid w:val="00FD594D"/>
    <w:rsid w:val="00FD5C29"/>
    <w:rsid w:val="00FD677D"/>
    <w:rsid w:val="00FD67CE"/>
    <w:rsid w:val="00FD68B7"/>
    <w:rsid w:val="00FD6BD0"/>
    <w:rsid w:val="00FD6CF7"/>
    <w:rsid w:val="00FD6EBA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7A561-3B1B-463D-9E2E-12DB11EAEA63}"/>
</file>

<file path=customXml/itemProps4.xml><?xml version="1.0" encoding="utf-8"?>
<ds:datastoreItem xmlns:ds="http://schemas.openxmlformats.org/officeDocument/2006/customXml" ds:itemID="{26D2D1DA-49BF-489D-BB23-ABC92A0F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ai Bang</dc:creator>
  <cp:lastModifiedBy>Admin</cp:lastModifiedBy>
  <cp:revision>4</cp:revision>
  <cp:lastPrinted>2019-05-07T08:47:00Z</cp:lastPrinted>
  <dcterms:created xsi:type="dcterms:W3CDTF">2019-05-07T07:05:00Z</dcterms:created>
  <dcterms:modified xsi:type="dcterms:W3CDTF">2019-05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